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D" w:rsidRPr="00E936F9" w:rsidRDefault="000D230D" w:rsidP="000D230D">
      <w:pPr>
        <w:suppressAutoHyphens/>
        <w:spacing w:after="40" w:line="240" w:lineRule="auto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DB6BF8" w:rsidRDefault="000D230D" w:rsidP="000D230D">
      <w:pPr>
        <w:keepNext/>
        <w:tabs>
          <w:tab w:val="left" w:pos="851"/>
        </w:tabs>
        <w:suppressAutoHyphens/>
        <w:spacing w:before="240" w:after="60" w:line="240" w:lineRule="auto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>У Т В Е Р Ж Д А Ю</w:t>
      </w:r>
    </w:p>
    <w:p w:rsidR="000D230D" w:rsidRPr="00C7318B" w:rsidRDefault="000D230D" w:rsidP="000D230D">
      <w:pPr>
        <w:keepNext/>
        <w:suppressAutoHyphens/>
        <w:spacing w:after="60" w:line="240" w:lineRule="auto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Зав. кафедрой ВМ</w:t>
      </w:r>
      <w:r w:rsidRPr="00C7318B">
        <w:rPr>
          <w:rFonts w:eastAsia="Times New Roman"/>
          <w:b/>
          <w:bCs/>
          <w:szCs w:val="24"/>
          <w:lang w:eastAsia="ru-RU"/>
        </w:rPr>
        <w:t>М</w:t>
      </w:r>
      <w:r>
        <w:rPr>
          <w:rFonts w:eastAsia="Times New Roman"/>
          <w:b/>
          <w:bCs/>
          <w:szCs w:val="24"/>
          <w:lang w:eastAsia="ru-RU"/>
        </w:rPr>
        <w:t>Б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>
        <w:rPr>
          <w:rFonts w:eastAsia="Times New Roman"/>
          <w:sz w:val="20"/>
          <w:szCs w:val="20"/>
          <w:lang w:eastAsia="ru-RU"/>
        </w:rPr>
        <w:t>В.Ю. Столбов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_” _____________20</w:t>
      </w:r>
      <w:r>
        <w:rPr>
          <w:rFonts w:eastAsia="Times New Roman"/>
          <w:sz w:val="20"/>
          <w:szCs w:val="20"/>
          <w:lang w:eastAsia="ru-RU"/>
        </w:rPr>
        <w:t>__</w:t>
      </w:r>
      <w:r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0D230D" w:rsidRPr="00C7318B" w:rsidRDefault="000D230D" w:rsidP="000D230D">
      <w:pPr>
        <w:keepNext/>
        <w:suppressAutoHyphens/>
        <w:spacing w:before="240" w:after="60" w:line="240" w:lineRule="auto"/>
        <w:outlineLvl w:val="1"/>
        <w:rPr>
          <w:rFonts w:eastAsia="Times New Roman"/>
          <w:b/>
          <w:i/>
          <w:iCs/>
          <w:sz w:val="32"/>
          <w:szCs w:val="32"/>
          <w:lang w:eastAsia="ru-RU"/>
        </w:rPr>
      </w:pPr>
    </w:p>
    <w:p w:rsidR="000D230D" w:rsidRPr="00C7318B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b/>
          <w:i/>
          <w:iCs/>
          <w:sz w:val="32"/>
          <w:szCs w:val="32"/>
          <w:lang w:eastAsia="ru-RU"/>
        </w:rPr>
      </w:pPr>
      <w:r w:rsidRPr="00C7318B">
        <w:rPr>
          <w:b/>
          <w:i/>
          <w:iCs/>
          <w:sz w:val="32"/>
          <w:szCs w:val="32"/>
          <w:lang w:eastAsia="ru-RU"/>
        </w:rPr>
        <w:t>ЗАДАНИЕ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НА </w:t>
      </w:r>
      <w:r>
        <w:rPr>
          <w:b/>
          <w:bCs/>
          <w:i/>
          <w:szCs w:val="20"/>
          <w:lang w:eastAsia="ru-RU"/>
        </w:rPr>
        <w:t>ПОРТФОЛИО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>по дисциплине</w:t>
      </w:r>
    </w:p>
    <w:p w:rsidR="000D230D" w:rsidRPr="00054F0E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sz w:val="22"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 </w:t>
      </w: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</w:p>
    <w:p w:rsidR="000D230D" w:rsidRP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  <w:r w:rsidRPr="00E85F71">
        <w:rPr>
          <w:szCs w:val="20"/>
          <w:lang w:eastAsia="ru-RU"/>
        </w:rPr>
        <w:t xml:space="preserve">; </w:t>
      </w:r>
      <w:r>
        <w:rPr>
          <w:szCs w:val="20"/>
          <w:lang w:eastAsia="ru-RU"/>
        </w:rPr>
        <w:t>ИСТ-19-2б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34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r>
        <w:rPr>
          <w:b/>
          <w:sz w:val="20"/>
          <w:szCs w:val="20"/>
          <w:lang w:eastAsia="ru-RU"/>
        </w:rPr>
        <w:t>портфолио</w:t>
      </w:r>
    </w:p>
    <w:p w:rsidR="000D230D" w:rsidRPr="00CD018E" w:rsidRDefault="00CD018E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 w:rsidRPr="00CD018E">
        <w:rPr>
          <w:szCs w:val="20"/>
          <w:lang w:eastAsia="ru-RU"/>
        </w:rPr>
        <w:t>Корпоративная информационная система PC-Master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«   » ____________ 20___г.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0D230D" w:rsidRPr="00CD018E" w:rsidRDefault="00CD018E" w:rsidP="00CD018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  <w:r w:rsidRPr="00CD018E">
        <w:rPr>
          <w:szCs w:val="20"/>
          <w:lang w:eastAsia="ru-RU"/>
        </w:rPr>
        <w:t xml:space="preserve">Введение, средства реализации, структура базы данных, </w:t>
      </w:r>
    </w:p>
    <w:p w:rsidR="000D230D" w:rsidRPr="00B86370" w:rsidRDefault="000D230D" w:rsidP="00CD018E">
      <w:pPr>
        <w:tabs>
          <w:tab w:val="left" w:pos="9355"/>
        </w:tabs>
        <w:suppressAutoHyphens/>
        <w:spacing w:after="0" w:line="240" w:lineRule="auto"/>
        <w:ind w:right="-5"/>
        <w:rPr>
          <w:sz w:val="20"/>
          <w:szCs w:val="20"/>
          <w:lang w:eastAsia="ru-RU"/>
        </w:rPr>
      </w:pPr>
    </w:p>
    <w:p w:rsidR="000D230D" w:rsidRPr="00CD018E" w:rsidRDefault="00CD018E" w:rsidP="00CD018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Cs w:val="20"/>
          <w:lang w:eastAsia="ru-RU"/>
        </w:rPr>
      </w:pPr>
      <w:r w:rsidRPr="00CD018E">
        <w:rPr>
          <w:szCs w:val="20"/>
          <w:lang w:eastAsia="ru-RU"/>
        </w:rPr>
        <w:t>реализация программы, заключение, список литературы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502E4C" w:rsidRDefault="000D230D" w:rsidP="000D230D">
      <w:pPr>
        <w:tabs>
          <w:tab w:val="left" w:pos="48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0D230D" w:rsidRPr="00502E4C" w:rsidRDefault="000D230D" w:rsidP="000D230D">
      <w:pPr>
        <w:keepNext/>
        <w:tabs>
          <w:tab w:val="left" w:pos="5387"/>
        </w:tabs>
        <w:suppressAutoHyphens/>
        <w:spacing w:after="0" w:line="240" w:lineRule="auto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lastRenderedPageBreak/>
        <w:tab/>
      </w: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502E4C" w:rsidRDefault="000D230D" w:rsidP="000D230D">
      <w:pPr>
        <w:keepNext/>
        <w:suppressAutoHyphens/>
        <w:spacing w:after="0" w:line="240" w:lineRule="auto"/>
        <w:jc w:val="both"/>
        <w:outlineLvl w:val="2"/>
        <w:rPr>
          <w:szCs w:val="24"/>
          <w:lang w:eastAsia="ru-RU"/>
        </w:rPr>
      </w:pPr>
      <w:r w:rsidRPr="00502E4C">
        <w:rPr>
          <w:szCs w:val="24"/>
          <w:lang w:eastAsia="ru-RU"/>
        </w:rPr>
        <w:t xml:space="preserve">Задание принял к исполнению                        </w:t>
      </w:r>
      <w:r>
        <w:rPr>
          <w:szCs w:val="24"/>
          <w:lang w:eastAsia="ru-RU"/>
        </w:rPr>
        <w:t xml:space="preserve">     ____________________  ________________</w:t>
      </w:r>
    </w:p>
    <w:p w:rsidR="000D230D" w:rsidRPr="00502E4C" w:rsidRDefault="000D230D" w:rsidP="000D230D">
      <w:pPr>
        <w:suppressAutoHyphens/>
        <w:spacing w:after="0" w:line="240" w:lineRule="auto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E936F9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Pr="00E936F9">
        <w:rPr>
          <w:rFonts w:eastAsia="Times New Roman"/>
          <w:bCs/>
          <w:sz w:val="22"/>
          <w:szCs w:val="28"/>
          <w:lang w:eastAsia="ru-RU"/>
        </w:rPr>
        <w:lastRenderedPageBreak/>
        <w:t xml:space="preserve"> Министерство</w:t>
      </w:r>
      <w:r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0D230D" w:rsidRPr="001C5AD1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Default="000D230D" w:rsidP="000D230D">
      <w:pPr>
        <w:spacing w:after="0" w:line="240" w:lineRule="auto"/>
        <w:ind w:right="-1"/>
        <w:jc w:val="center"/>
        <w:rPr>
          <w:szCs w:val="28"/>
        </w:rPr>
      </w:pPr>
    </w:p>
    <w:p w:rsidR="000D230D" w:rsidRDefault="000D230D" w:rsidP="000D230D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ПОРТФОЛИО</w:t>
      </w:r>
    </w:p>
    <w:p w:rsidR="000D230D" w:rsidRDefault="000D230D" w:rsidP="000D230D">
      <w:pPr>
        <w:spacing w:after="0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Корпоративная информационная система </w:t>
      </w:r>
      <w:r>
        <w:rPr>
          <w:b/>
          <w:sz w:val="32"/>
          <w:szCs w:val="32"/>
          <w:lang w:val="en-US" w:eastAsia="ru-RU"/>
        </w:rPr>
        <w:t>PC</w:t>
      </w:r>
      <w:r w:rsidRPr="000D230D">
        <w:rPr>
          <w:b/>
          <w:sz w:val="32"/>
          <w:szCs w:val="32"/>
          <w:lang w:eastAsia="ru-RU"/>
        </w:rPr>
        <w:t>-</w:t>
      </w:r>
      <w:r>
        <w:rPr>
          <w:b/>
          <w:sz w:val="32"/>
          <w:szCs w:val="32"/>
          <w:lang w:val="en-US" w:eastAsia="ru-RU"/>
        </w:rPr>
        <w:t>Master</w:t>
      </w:r>
      <w:r>
        <w:rPr>
          <w:b/>
          <w:sz w:val="32"/>
          <w:szCs w:val="32"/>
          <w:lang w:eastAsia="ru-RU"/>
        </w:rPr>
        <w:t>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Pr="000D230D" w:rsidRDefault="000D230D" w:rsidP="000D230D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0D230D" w:rsidRPr="003A035D" w:rsidRDefault="000D230D" w:rsidP="000D230D">
      <w:pPr>
        <w:suppressAutoHyphens/>
        <w:spacing w:after="0" w:line="240" w:lineRule="auto"/>
        <w:ind w:left="4536"/>
        <w:rPr>
          <w:szCs w:val="20"/>
          <w:lang w:eastAsia="ru-RU"/>
        </w:rPr>
      </w:pPr>
      <w:r>
        <w:rPr>
          <w:szCs w:val="20"/>
          <w:lang w:eastAsia="ru-RU"/>
        </w:rPr>
        <w:t xml:space="preserve">студент гр. </w:t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>ИСТ-19-2б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right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0D230D" w:rsidRPr="003A035D" w:rsidRDefault="000D230D" w:rsidP="000D230D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0D230D" w:rsidRPr="003A035D" w:rsidRDefault="000D230D" w:rsidP="000D230D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0D230D" w:rsidRPr="00C7071F" w:rsidRDefault="000D230D" w:rsidP="000D230D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0D230D" w:rsidRPr="003A035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3A035D">
        <w:rPr>
          <w:rFonts w:eastAsia="Times New Roman"/>
          <w:b/>
          <w:szCs w:val="20"/>
          <w:lang w:eastAsia="ru-RU"/>
        </w:rPr>
        <w:t>Пермь 20</w:t>
      </w:r>
      <w:r>
        <w:rPr>
          <w:rFonts w:eastAsia="Times New Roman"/>
          <w:b/>
          <w:szCs w:val="20"/>
          <w:lang w:eastAsia="ru-RU"/>
        </w:rPr>
        <w:t>23</w:t>
      </w:r>
    </w:p>
    <w:p w:rsidR="00B475CA" w:rsidRDefault="00B475CA" w:rsidP="00CD2DE5">
      <w:pPr>
        <w:jc w:val="center"/>
        <w:rPr>
          <w:b/>
        </w:rPr>
      </w:pPr>
      <w:r>
        <w:rPr>
          <w:b/>
          <w:szCs w:val="20"/>
          <w:lang w:eastAsia="ru-RU"/>
        </w:rPr>
        <w:br w:type="page"/>
      </w:r>
      <w:r w:rsidRPr="00CD2DE5">
        <w:rPr>
          <w:b/>
        </w:rPr>
        <w:lastRenderedPageBreak/>
        <w:t>Оглавление</w:t>
      </w:r>
    </w:p>
    <w:p w:rsidR="004E7C24" w:rsidRPr="004E7C24" w:rsidRDefault="00046266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 w:rsidRPr="004E7C24">
        <w:rPr>
          <w:b/>
          <w:sz w:val="24"/>
          <w:szCs w:val="24"/>
          <w:lang w:eastAsia="ru-RU"/>
        </w:rPr>
        <w:fldChar w:fldCharType="begin"/>
      </w:r>
      <w:r w:rsidR="00F5623C" w:rsidRPr="004E7C24">
        <w:rPr>
          <w:b/>
          <w:sz w:val="24"/>
          <w:szCs w:val="24"/>
          <w:lang w:eastAsia="ru-RU"/>
        </w:rPr>
        <w:instrText xml:space="preserve"> TOC \h \z \u \t "Рачев. Заголовок 1;1;Рачев. Заголовок 2;2" </w:instrText>
      </w:r>
      <w:r w:rsidRPr="004E7C24">
        <w:rPr>
          <w:b/>
          <w:sz w:val="24"/>
          <w:szCs w:val="24"/>
          <w:lang w:eastAsia="ru-RU"/>
        </w:rPr>
        <w:fldChar w:fldCharType="separate"/>
      </w:r>
      <w:hyperlink w:anchor="_Toc132799924" w:history="1">
        <w:r w:rsidR="004E7C24" w:rsidRPr="004E7C24">
          <w:rPr>
            <w:rStyle w:val="af"/>
            <w:noProof/>
            <w:sz w:val="24"/>
            <w:szCs w:val="24"/>
          </w:rPr>
          <w:t>ВВЕДЕНИЕ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4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1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46266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5" w:history="1">
        <w:r w:rsidR="004E7C24" w:rsidRPr="004E7C24">
          <w:rPr>
            <w:rStyle w:val="af"/>
            <w:noProof/>
            <w:sz w:val="24"/>
            <w:szCs w:val="24"/>
          </w:rPr>
          <w:t>СРЕДСТВА РЕАЛИЗАЦИИ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5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46266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6" w:history="1">
        <w:r w:rsidR="004E7C24" w:rsidRPr="004E7C24">
          <w:rPr>
            <w:rStyle w:val="af"/>
            <w:noProof/>
            <w:sz w:val="24"/>
            <w:szCs w:val="24"/>
          </w:rPr>
          <w:t>Система управления базами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6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46266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7" w:history="1">
        <w:r w:rsidR="004E7C24" w:rsidRPr="004E7C24">
          <w:rPr>
            <w:rStyle w:val="af"/>
            <w:noProof/>
            <w:sz w:val="24"/>
            <w:szCs w:val="24"/>
          </w:rPr>
          <w:t>Технологии разработки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7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46266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8" w:history="1">
        <w:r w:rsidR="004E7C24" w:rsidRPr="004E7C24">
          <w:rPr>
            <w:rStyle w:val="af"/>
            <w:noProof/>
            <w:sz w:val="24"/>
            <w:szCs w:val="24"/>
          </w:rPr>
          <w:t>СТРУКТУРА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8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4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46266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9" w:history="1">
        <w:r w:rsidR="004E7C24" w:rsidRPr="004E7C24">
          <w:rPr>
            <w:rStyle w:val="af"/>
            <w:rFonts w:eastAsia="Times New Roman"/>
            <w:noProof/>
            <w:sz w:val="24"/>
            <w:szCs w:val="24"/>
            <w:lang w:eastAsia="ru-RU"/>
          </w:rPr>
          <w:t>Логическая модель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9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4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46266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0" w:history="1">
        <w:r w:rsidR="004E7C24" w:rsidRPr="004E7C24">
          <w:rPr>
            <w:rStyle w:val="af"/>
            <w:noProof/>
            <w:sz w:val="24"/>
            <w:szCs w:val="24"/>
          </w:rPr>
          <w:t>Физическая модель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0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5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46266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1" w:history="1">
        <w:r w:rsidR="004E7C24" w:rsidRPr="004E7C24">
          <w:rPr>
            <w:rStyle w:val="af"/>
            <w:noProof/>
            <w:sz w:val="24"/>
            <w:szCs w:val="24"/>
          </w:rPr>
          <w:t>Описание основных сущностей и типы полей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1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6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46266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2" w:history="1">
        <w:r w:rsidR="004E7C24" w:rsidRPr="004E7C24">
          <w:rPr>
            <w:rStyle w:val="af"/>
            <w:noProof/>
            <w:sz w:val="24"/>
            <w:szCs w:val="24"/>
          </w:rPr>
          <w:t>РЕАЛИЗАЦИЯ ПРОГРАММЫ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2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8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46266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3" w:history="1">
        <w:r w:rsidR="004E7C24" w:rsidRPr="004E7C24">
          <w:rPr>
            <w:rStyle w:val="af"/>
            <w:noProof/>
            <w:sz w:val="24"/>
            <w:szCs w:val="24"/>
          </w:rPr>
          <w:t>ЗАКЛЮЧЕНИЕ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3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1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046266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4" w:history="1">
        <w:r w:rsidR="004E7C24" w:rsidRPr="004E7C24">
          <w:rPr>
            <w:rStyle w:val="af"/>
            <w:noProof/>
            <w:sz w:val="24"/>
            <w:szCs w:val="24"/>
          </w:rPr>
          <w:t>СПИСОК ЛИТЕРАТУРЫ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4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13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B475CA" w:rsidRDefault="00046266" w:rsidP="00F5623C">
      <w:pPr>
        <w:jc w:val="center"/>
        <w:rPr>
          <w:b/>
          <w:szCs w:val="20"/>
          <w:lang w:eastAsia="ru-RU"/>
        </w:rPr>
      </w:pPr>
      <w:r w:rsidRPr="004E7C24">
        <w:rPr>
          <w:b/>
          <w:sz w:val="24"/>
          <w:szCs w:val="24"/>
          <w:lang w:eastAsia="ru-RU"/>
        </w:rPr>
        <w:fldChar w:fldCharType="end"/>
      </w:r>
      <w:bookmarkStart w:id="0" w:name="_Toc99151887"/>
      <w:bookmarkStart w:id="1" w:name="_Toc99152126"/>
      <w:bookmarkStart w:id="2" w:name="_Toc99152278"/>
    </w:p>
    <w:p w:rsidR="00F5623C" w:rsidRDefault="00F5623C" w:rsidP="00B475CA">
      <w:pPr>
        <w:suppressAutoHyphens/>
        <w:spacing w:after="0" w:line="240" w:lineRule="auto"/>
        <w:jc w:val="center"/>
        <w:rPr>
          <w:b/>
          <w:szCs w:val="20"/>
          <w:lang w:eastAsia="ru-RU"/>
        </w:rPr>
        <w:sectPr w:rsidR="00F5623C" w:rsidSect="000D230D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415382" w:rsidRDefault="00E85F71" w:rsidP="00F5623C">
      <w:pPr>
        <w:pStyle w:val="11"/>
        <w:numPr>
          <w:ilvl w:val="0"/>
          <w:numId w:val="0"/>
        </w:numPr>
      </w:pPr>
      <w:bookmarkStart w:id="3" w:name="_Toc132797451"/>
      <w:bookmarkStart w:id="4" w:name="_Toc132799924"/>
      <w:r>
        <w:lastRenderedPageBreak/>
        <w:t>ВВЕДЕНИЕ</w:t>
      </w:r>
      <w:bookmarkEnd w:id="3"/>
      <w:bookmarkEnd w:id="4"/>
    </w:p>
    <w:p w:rsidR="00F5623C" w:rsidRPr="00F5623C" w:rsidRDefault="00F5623C" w:rsidP="00F5623C">
      <w:pPr>
        <w:pStyle w:val="ad"/>
      </w:pPr>
      <w:r w:rsidRPr="00F5623C">
        <w:t>Корпоративные информационные системы (КИС) являются центральным элементом современного бизнеса. Они обеспечивают автоматизацию и интеграцию различных бизнес-процессов, которые позволяют компаниям эффективно управлять своими ресурсами и достигать своих бизнес-целей.</w:t>
      </w:r>
    </w:p>
    <w:p w:rsidR="00F5623C" w:rsidRDefault="00F5623C" w:rsidP="00F5623C">
      <w:pPr>
        <w:pStyle w:val="ad"/>
      </w:pPr>
      <w:r w:rsidRPr="00F5623C">
        <w:t>КИС включают в себя различные компоненты, такие как системы управления складом, системы управления производством, системы управления клиентскими отношениями и другие. Они работают совместно, обмениваясь информацией и обеспечивая ее централизованное хранение.</w:t>
      </w:r>
    </w:p>
    <w:p w:rsidR="00F5623C" w:rsidRDefault="00F162E0" w:rsidP="00F162E0">
      <w:pPr>
        <w:pStyle w:val="ad"/>
      </w:pPr>
      <w:r>
        <w:t xml:space="preserve">Корпоративная информационная система </w:t>
      </w:r>
      <w:r w:rsidR="00F5623C">
        <w:t>–</w:t>
      </w:r>
      <w:r>
        <w:t xml:space="preserve"> важны</w:t>
      </w:r>
      <w:r w:rsidR="00F5623C">
        <w:t>й инструмент</w:t>
      </w:r>
      <w:r>
        <w:t xml:space="preserve"> для магазина, который может о</w:t>
      </w:r>
      <w:r w:rsidR="00F5623C">
        <w:t xml:space="preserve">беспечить его эффективную работу. </w:t>
      </w:r>
    </w:p>
    <w:p w:rsidR="00F162E0" w:rsidRDefault="00F5623C" w:rsidP="00F162E0">
      <w:pPr>
        <w:pStyle w:val="ad"/>
      </w:pPr>
      <w:r>
        <w:t>П</w:t>
      </w:r>
      <w:r w:rsidR="00F162E0">
        <w:t>ричин</w:t>
      </w:r>
      <w:r>
        <w:t>ы</w:t>
      </w:r>
      <w:r w:rsidR="00F162E0">
        <w:t>, почему КИС важна для магазина: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складом и запасами. КИС позволяет магазину отслеживать свои запасы, контролировать приход и расход товаров, а также управлять складом. Это позволяет избежать избыточного запаса товаров или, наоборот, дефицита, что в свою очередь может привести к потере клиентов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продажами. КИС может помочь магазину отслеживать продажи, управлять заказами и возвращаемыми товарами. Это позволяет управлять инвентаризацией, а также анализировать популярность определенных товаров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персоналом. КИС может быть использована для управления работой персонала, включая учет рабочего времени, расписание смен и оплату труда. Это помогает магазину управлять своими ресурсами более эффективно и повышает производительность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финансами. КИС может помочь магазину управлять своими финансами, включая учет доходов и расходов, налоговую отчетность и управление бюджетом. Это может помочь магазину повысить свою прибыльность и уменьшить затраты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лучшение взаимодействия с клиентами. КИС может помочь магазину лучше понимать своих клиентов и улучшить их опыт покупок. Например, магазин может использовать данные из КИС для персонализации предложений и улучшения обслуживания.</w:t>
      </w:r>
    </w:p>
    <w:p w:rsidR="00F162E0" w:rsidRDefault="00F5623C" w:rsidP="00F162E0">
      <w:pPr>
        <w:pStyle w:val="ad"/>
      </w:pPr>
      <w:r>
        <w:t>К</w:t>
      </w:r>
      <w:r w:rsidR="00F162E0">
        <w:t>орпоративная информационная система является важным инструментом для магазина, который позволяет управлять бизнес-процессами более эффективно, повышать производительность и улучшать опыт покупателей.</w:t>
      </w:r>
    </w:p>
    <w:p w:rsidR="00D11024" w:rsidRDefault="00D11024" w:rsidP="00F162E0">
      <w:pPr>
        <w:pStyle w:val="ad"/>
      </w:pPr>
    </w:p>
    <w:p w:rsidR="00D11024" w:rsidRPr="00D11024" w:rsidRDefault="00D11024" w:rsidP="00D11024">
      <w:pPr>
        <w:pStyle w:val="ad"/>
        <w:rPr>
          <w:b/>
          <w:sz w:val="28"/>
          <w:szCs w:val="28"/>
          <w:lang w:eastAsia="ru-RU"/>
        </w:rPr>
      </w:pPr>
      <w:r w:rsidRPr="00D11024">
        <w:rPr>
          <w:b/>
          <w:sz w:val="28"/>
          <w:szCs w:val="28"/>
          <w:lang w:eastAsia="ru-RU"/>
        </w:rPr>
        <w:t>Назначение системы</w:t>
      </w:r>
    </w:p>
    <w:p w:rsidR="00D11024" w:rsidRDefault="00D11024" w:rsidP="00D11024">
      <w:pPr>
        <w:pStyle w:val="ad"/>
        <w:rPr>
          <w:lang w:eastAsia="ru-RU"/>
        </w:rPr>
      </w:pPr>
      <w:r w:rsidRPr="00D10046">
        <w:rPr>
          <w:lang w:eastAsia="ru-RU"/>
        </w:rPr>
        <w:t xml:space="preserve">Система предназначена для повышения </w:t>
      </w:r>
      <w:r>
        <w:rPr>
          <w:lang w:eastAsia="ru-RU"/>
        </w:rPr>
        <w:t>эффективности</w:t>
      </w:r>
      <w:r w:rsidRPr="00D10046">
        <w:rPr>
          <w:lang w:eastAsia="ru-RU"/>
        </w:rPr>
        <w:t xml:space="preserve"> и качества деятельности </w:t>
      </w:r>
      <w:r>
        <w:rPr>
          <w:lang w:eastAsia="ru-RU"/>
        </w:rPr>
        <w:t xml:space="preserve">магазина </w:t>
      </w:r>
      <w:r w:rsidRPr="00D10046">
        <w:rPr>
          <w:lang w:eastAsia="ru-RU"/>
        </w:rPr>
        <w:t>«</w:t>
      </w:r>
      <w:r>
        <w:rPr>
          <w:lang w:val="en-US" w:eastAsia="ru-RU"/>
        </w:rPr>
        <w:t>PC</w:t>
      </w:r>
      <w:r w:rsidRPr="007E0E8B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</w:t>
      </w:r>
      <w:r w:rsidRPr="00D10046">
        <w:rPr>
          <w:lang w:eastAsia="ru-RU"/>
        </w:rPr>
        <w:t xml:space="preserve">. Основным назначением системы является автоматизация рабочего места </w:t>
      </w:r>
      <w:r>
        <w:rPr>
          <w:lang w:eastAsia="ru-RU"/>
        </w:rPr>
        <w:t>пользователей</w:t>
      </w:r>
      <w:r w:rsidRPr="00D10046">
        <w:rPr>
          <w:lang w:eastAsia="ru-RU"/>
        </w:rPr>
        <w:t>.</w:t>
      </w:r>
    </w:p>
    <w:p w:rsidR="00D11024" w:rsidRPr="00D11024" w:rsidRDefault="00D11024" w:rsidP="00D11024">
      <w:pPr>
        <w:pStyle w:val="ad"/>
        <w:rPr>
          <w:b/>
          <w:sz w:val="28"/>
          <w:szCs w:val="28"/>
          <w:lang w:eastAsia="ru-RU"/>
        </w:rPr>
      </w:pPr>
      <w:r w:rsidRPr="00D11024">
        <w:rPr>
          <w:b/>
          <w:sz w:val="28"/>
          <w:szCs w:val="28"/>
          <w:lang w:eastAsia="ru-RU"/>
        </w:rPr>
        <w:t>Цели создания системы</w:t>
      </w:r>
    </w:p>
    <w:p w:rsidR="00D11024" w:rsidRDefault="00D11024" w:rsidP="00D11024">
      <w:pPr>
        <w:pStyle w:val="ad"/>
        <w:rPr>
          <w:lang w:eastAsia="ru-RU"/>
        </w:rPr>
      </w:pPr>
      <w:r w:rsidRPr="00D10046">
        <w:rPr>
          <w:lang w:eastAsia="ru-RU"/>
        </w:rPr>
        <w:t xml:space="preserve">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  <w:r w:rsidRPr="00D10046">
        <w:rPr>
          <w:lang w:eastAsia="ru-RU"/>
        </w:rPr>
        <w:t xml:space="preserve"> создается с целью</w:t>
      </w:r>
      <w:r>
        <w:rPr>
          <w:lang w:eastAsia="ru-RU"/>
        </w:rPr>
        <w:t>:</w:t>
      </w:r>
    </w:p>
    <w:p w:rsidR="00D11024" w:rsidRPr="002B4A08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 w:rsidRPr="000E339D">
        <w:rPr>
          <w:lang w:eastAsia="ru-RU"/>
        </w:rPr>
        <w:t xml:space="preserve">Уменьшение </w:t>
      </w:r>
      <w:r>
        <w:rPr>
          <w:lang w:eastAsia="ru-RU"/>
        </w:rPr>
        <w:t>возможности</w:t>
      </w:r>
      <w:r w:rsidRPr="000E339D">
        <w:rPr>
          <w:lang w:eastAsia="ru-RU"/>
        </w:rPr>
        <w:t xml:space="preserve"> ошибок при редактировании и добавлении информации о </w:t>
      </w:r>
      <w:r>
        <w:rPr>
          <w:lang w:eastAsia="ru-RU"/>
        </w:rPr>
        <w:t>товарах</w:t>
      </w:r>
      <w:r w:rsidRPr="000E339D">
        <w:rPr>
          <w:lang w:eastAsia="ru-RU"/>
        </w:rPr>
        <w:t xml:space="preserve"> и </w:t>
      </w:r>
      <w:r>
        <w:rPr>
          <w:lang w:eastAsia="ru-RU"/>
        </w:rPr>
        <w:t xml:space="preserve">информации о </w:t>
      </w:r>
      <w:r w:rsidRPr="000E339D">
        <w:rPr>
          <w:lang w:eastAsia="ru-RU"/>
        </w:rPr>
        <w:t>поставщика</w:t>
      </w:r>
      <w:r>
        <w:rPr>
          <w:lang w:eastAsia="ru-RU"/>
        </w:rPr>
        <w:t>х</w:t>
      </w:r>
      <w:r w:rsidRPr="000E339D">
        <w:rPr>
          <w:lang w:eastAsia="ru-RU"/>
        </w:rPr>
        <w:t>;</w:t>
      </w:r>
    </w:p>
    <w:p w:rsidR="00D11024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>
        <w:rPr>
          <w:lang w:eastAsia="ru-RU"/>
        </w:rPr>
        <w:t>Демонстрации</w:t>
      </w:r>
      <w:r w:rsidRPr="00934DBB">
        <w:rPr>
          <w:lang w:eastAsia="ru-RU"/>
        </w:rPr>
        <w:t xml:space="preserve"> данных, обеспечивающее </w:t>
      </w:r>
      <w:r>
        <w:rPr>
          <w:lang w:eastAsia="ru-RU"/>
        </w:rPr>
        <w:t>практичность</w:t>
      </w:r>
      <w:r w:rsidRPr="00934DBB">
        <w:rPr>
          <w:lang w:eastAsia="ru-RU"/>
        </w:rPr>
        <w:t xml:space="preserve"> в работе с информацией;</w:t>
      </w:r>
    </w:p>
    <w:p w:rsidR="00D11024" w:rsidRPr="00934DBB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 w:rsidRPr="00934DBB">
        <w:rPr>
          <w:lang w:eastAsia="ru-RU"/>
        </w:rPr>
        <w:t xml:space="preserve">Автоматизированная отчетность </w:t>
      </w:r>
      <w:r>
        <w:rPr>
          <w:lang w:eastAsia="ru-RU"/>
        </w:rPr>
        <w:t xml:space="preserve">сведений о </w:t>
      </w:r>
      <w:r w:rsidRPr="00934DBB">
        <w:rPr>
          <w:lang w:eastAsia="ru-RU"/>
        </w:rPr>
        <w:t>сотрудник</w:t>
      </w:r>
      <w:r>
        <w:rPr>
          <w:lang w:eastAsia="ru-RU"/>
        </w:rPr>
        <w:t>ах</w:t>
      </w:r>
      <w:r w:rsidRPr="00934DBB">
        <w:rPr>
          <w:lang w:eastAsia="ru-RU"/>
        </w:rPr>
        <w:t xml:space="preserve">, </w:t>
      </w:r>
      <w:r>
        <w:rPr>
          <w:lang w:eastAsia="ru-RU"/>
        </w:rPr>
        <w:t>товарах</w:t>
      </w:r>
      <w:r w:rsidRPr="00934DBB">
        <w:rPr>
          <w:lang w:eastAsia="ru-RU"/>
        </w:rPr>
        <w:t xml:space="preserve"> и поставщик</w:t>
      </w:r>
      <w:r>
        <w:rPr>
          <w:lang w:eastAsia="ru-RU"/>
        </w:rPr>
        <w:t>ах</w:t>
      </w:r>
      <w:r w:rsidRPr="00A74B03">
        <w:rPr>
          <w:lang w:eastAsia="ru-RU"/>
        </w:rPr>
        <w:t>.</w:t>
      </w:r>
    </w:p>
    <w:p w:rsidR="00E85F71" w:rsidRDefault="00E85F71">
      <w:r>
        <w:br w:type="page"/>
      </w:r>
    </w:p>
    <w:p w:rsidR="00E85F71" w:rsidRDefault="00E85F71" w:rsidP="00F5623C">
      <w:pPr>
        <w:pStyle w:val="11"/>
        <w:numPr>
          <w:ilvl w:val="0"/>
          <w:numId w:val="0"/>
        </w:numPr>
      </w:pPr>
      <w:bookmarkStart w:id="5" w:name="_Toc132797452"/>
      <w:bookmarkStart w:id="6" w:name="_Toc132799925"/>
      <w:r>
        <w:lastRenderedPageBreak/>
        <w:t>СРЕДСТВА РЕАЛИЗАЦИИ</w:t>
      </w:r>
      <w:bookmarkEnd w:id="5"/>
      <w:bookmarkEnd w:id="6"/>
    </w:p>
    <w:p w:rsidR="00D11024" w:rsidRDefault="00D11024" w:rsidP="00D11024">
      <w:pPr>
        <w:pStyle w:val="21"/>
      </w:pPr>
      <w:bookmarkStart w:id="7" w:name="_Toc132799926"/>
      <w:r>
        <w:t>Система управления базами данных</w:t>
      </w:r>
      <w:bookmarkEnd w:id="7"/>
    </w:p>
    <w:p w:rsidR="009F6881" w:rsidRPr="009F6881" w:rsidRDefault="009F6881" w:rsidP="009F6881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</w:t>
      </w:r>
      <w:r>
        <w:rPr>
          <w:lang w:eastAsia="ru-RU"/>
        </w:rPr>
        <w:t xml:space="preserve">базы данных </w:t>
      </w:r>
      <w:r w:rsidRPr="00DA77FA">
        <w:rPr>
          <w:lang w:eastAsia="ru-RU"/>
        </w:rPr>
        <w:t xml:space="preserve">программного продукта была выбрана СУБД </w:t>
      </w:r>
      <w:r w:rsidRPr="00DA77FA">
        <w:rPr>
          <w:lang w:val="en-US" w:eastAsia="ru-RU"/>
        </w:rPr>
        <w:t>MySQL</w:t>
      </w:r>
      <w:r>
        <w:rPr>
          <w:lang w:eastAsia="ru-RU"/>
        </w:rPr>
        <w:t xml:space="preserve"> </w:t>
      </w:r>
      <w:r w:rsidR="004E7C24">
        <w:rPr>
          <w:lang w:eastAsia="ru-RU"/>
        </w:rPr>
        <w:t xml:space="preserve">и среда разработки </w:t>
      </w:r>
      <w:r w:rsidR="004E7C24">
        <w:rPr>
          <w:lang w:val="en-US" w:eastAsia="ru-RU"/>
        </w:rPr>
        <w:t>MySQL</w:t>
      </w:r>
      <w:r>
        <w:rPr>
          <w:lang w:eastAsia="ru-RU"/>
        </w:rPr>
        <w:t xml:space="preserve"> </w:t>
      </w:r>
      <w:r>
        <w:rPr>
          <w:lang w:val="en-US" w:eastAsia="ru-RU"/>
        </w:rPr>
        <w:t>Workbench</w:t>
      </w:r>
      <w:r>
        <w:rPr>
          <w:lang w:eastAsia="ru-RU"/>
        </w:rPr>
        <w:t>.</w:t>
      </w:r>
    </w:p>
    <w:p w:rsidR="00D11024" w:rsidRDefault="00D11024" w:rsidP="00D11024">
      <w:pPr>
        <w:pStyle w:val="ad"/>
      </w:pPr>
      <w:r>
        <w:t>MySQL – это свободная реляционная система управления базами данных (СУБД), которая является одной из самых популярных в мире. MySQL разработана и поддерживается компанией Oracle Corporation.</w:t>
      </w:r>
    </w:p>
    <w:p w:rsidR="00D11024" w:rsidRDefault="00D11024" w:rsidP="00D11024">
      <w:pPr>
        <w:pStyle w:val="ad"/>
      </w:pPr>
      <w:r>
        <w:t>Одним из главных преимуществ MySQL является его открытый исходный код. Благодаря этому, он доступен для бесплатного использования и модификации, что делает его привлекательным выбором для многих компаний и разработчиков. Кроме того, MySQL обладает высокой производительностью, надежностью и безопасностью, что делает его идеальным выбором для многих веб-приложений и систем.</w:t>
      </w:r>
    </w:p>
    <w:p w:rsidR="00D11024" w:rsidRDefault="00D11024" w:rsidP="00D11024">
      <w:pPr>
        <w:pStyle w:val="ad"/>
      </w:pPr>
      <w:r>
        <w:t>Еще одним преимуществом MySQL является его гибкость и масштабируемость. Он может быть использован для различных типов приложений, от малых веб-сайтов до крупных корпоративных систем. MySQL поддерживает многие операционные системы, включая Windows, Linux и macOS, что делает его универсальным и доступным для широкой аудитории.</w:t>
      </w:r>
    </w:p>
    <w:p w:rsidR="00D11024" w:rsidRDefault="00D11024" w:rsidP="00D11024">
      <w:pPr>
        <w:pStyle w:val="ad"/>
      </w:pPr>
      <w:r>
        <w:t>Кроме того, MySQL обладает широкой поддержкой сторонних инструментов и технологий, таких как PHP, Perl, Java, Python, Ruby и многие другие. Это делает его более гибким и удобным для разработчиков и интеграторов.</w:t>
      </w:r>
    </w:p>
    <w:p w:rsidR="00D11024" w:rsidRDefault="00D11024" w:rsidP="00D11024">
      <w:pPr>
        <w:pStyle w:val="ad"/>
      </w:pPr>
      <w:r>
        <w:t>Наконец, MySQL имеет большое сообщество пользователей и разработчиков, что обеспечивает высокий уровень поддержки и развития системы. Это позволяет компаниям и организациям использовать MySQL в своих проектах с уверенностью в его качестве и долгосрочной поддержке.</w:t>
      </w:r>
    </w:p>
    <w:p w:rsidR="009F6881" w:rsidRPr="004E7C24" w:rsidRDefault="004E7C24" w:rsidP="00D11024">
      <w:pPr>
        <w:pStyle w:val="ad"/>
      </w:pPr>
      <w:r w:rsidRPr="004E7C24">
        <w:t>MySQL Workbench - это интегрированная среда разработки баз данных, предназначенная для работы с базами данных MySQL. Эта программа обеспечивает разработчикам и администраторам баз данных инструменты для создания, проектирования, моделирования, визуализации и управления базами данных MySQL.</w:t>
      </w:r>
    </w:p>
    <w:p w:rsidR="009F6881" w:rsidRDefault="009F6881" w:rsidP="009F6881">
      <w:pPr>
        <w:pStyle w:val="ad"/>
        <w:rPr>
          <w:lang w:eastAsia="ru-RU"/>
        </w:rPr>
      </w:pPr>
      <w:r>
        <w:rPr>
          <w:lang w:eastAsia="ru-RU"/>
        </w:rPr>
        <w:t xml:space="preserve">Функциональные возможности </w:t>
      </w: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</w:t>
      </w:r>
      <w:r>
        <w:rPr>
          <w:lang w:eastAsia="ru-RU"/>
        </w:rPr>
        <w:t>определены следующим образом: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Интерпретация баз данных в виртуальной среде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Изменение таблиц в графическом редакторе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Создание связей между таблицами</w:t>
      </w:r>
    </w:p>
    <w:p w:rsidR="009F6881" w:rsidRPr="00D1148D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 xml:space="preserve">Реализация построения </w:t>
      </w:r>
      <w:r>
        <w:rPr>
          <w:lang w:val="en-US" w:eastAsia="ru-RU"/>
        </w:rPr>
        <w:t>ER</w:t>
      </w:r>
      <w:r>
        <w:rPr>
          <w:lang w:eastAsia="ru-RU"/>
        </w:rPr>
        <w:t xml:space="preserve">-диаграмм из скриптов </w:t>
      </w:r>
      <w:r>
        <w:rPr>
          <w:lang w:val="en-US" w:eastAsia="ru-RU"/>
        </w:rPr>
        <w:t>SQL</w:t>
      </w:r>
      <w:r>
        <w:rPr>
          <w:lang w:eastAsia="ru-RU"/>
        </w:rPr>
        <w:t>, которые создавались ранее</w:t>
      </w:r>
    </w:p>
    <w:p w:rsidR="009F6881" w:rsidRPr="00DA77FA" w:rsidRDefault="009F6881" w:rsidP="009F6881">
      <w:pPr>
        <w:pStyle w:val="ad"/>
        <w:ind w:firstLine="0"/>
        <w:rPr>
          <w:lang w:eastAsia="ru-RU"/>
        </w:rPr>
      </w:pP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позволяет выполнять простейшие операции с данными: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Д</w:t>
      </w:r>
      <w:r w:rsidRPr="00DA77FA">
        <w:rPr>
          <w:lang w:eastAsia="ru-RU"/>
        </w:rPr>
        <w:t>обавить в таблицу одну или несколько записей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У</w:t>
      </w:r>
      <w:r w:rsidRPr="00DA77FA">
        <w:rPr>
          <w:lang w:eastAsia="ru-RU"/>
        </w:rPr>
        <w:t>далить из таблицы одну или несколько записей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О</w:t>
      </w:r>
      <w:r w:rsidRPr="00DA77FA">
        <w:rPr>
          <w:lang w:eastAsia="ru-RU"/>
        </w:rPr>
        <w:t>бновить значения некоторых полей в одной или нескольких записях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Н</w:t>
      </w:r>
      <w:r w:rsidRPr="00DA77FA">
        <w:rPr>
          <w:lang w:eastAsia="ru-RU"/>
        </w:rPr>
        <w:t>айти одну или несколько записей, удовлетворяющих заданному условию.</w:t>
      </w:r>
    </w:p>
    <w:p w:rsidR="00D11024" w:rsidRDefault="00D11024" w:rsidP="00D11024">
      <w:pPr>
        <w:pStyle w:val="21"/>
      </w:pPr>
      <w:bookmarkStart w:id="8" w:name="_Toc132799927"/>
      <w:r>
        <w:t>Технологии разработки</w:t>
      </w:r>
      <w:bookmarkEnd w:id="8"/>
    </w:p>
    <w:p w:rsidR="004E7C24" w:rsidRPr="004E7C24" w:rsidRDefault="004E7C24" w:rsidP="004E7C24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</w:t>
      </w:r>
      <w:r>
        <w:rPr>
          <w:lang w:eastAsia="ru-RU"/>
        </w:rPr>
        <w:t xml:space="preserve">базы данных программного продукта был выбран язык программирования </w:t>
      </w:r>
      <w:r>
        <w:t xml:space="preserve">C# </w:t>
      </w:r>
      <w:r>
        <w:rPr>
          <w:lang w:eastAsia="ru-RU"/>
        </w:rPr>
        <w:t xml:space="preserve">и среда разработки </w:t>
      </w:r>
      <w:r>
        <w:rPr>
          <w:lang w:val="en-US" w:eastAsia="ru-RU"/>
        </w:rPr>
        <w:t>Visual</w:t>
      </w:r>
      <w:r w:rsidRPr="004E7C24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>.</w:t>
      </w:r>
    </w:p>
    <w:p w:rsidR="00D11024" w:rsidRDefault="00D11024" w:rsidP="00D11024">
      <w:pPr>
        <w:pStyle w:val="ad"/>
      </w:pPr>
      <w:r>
        <w:t xml:space="preserve">C# – это объектно-ориентированный язык программирования, разработанный компанией Microsoft. Он был создан для разработки приложений для платформы .NET Framework и быстро стал одним из наиболее популярных языков программирования в мире. </w:t>
      </w:r>
    </w:p>
    <w:p w:rsidR="00D11024" w:rsidRDefault="00D11024" w:rsidP="00D11024">
      <w:pPr>
        <w:pStyle w:val="ad"/>
      </w:pPr>
      <w:r>
        <w:t>Преимущества C# перед другими языками программирования: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Разработан компанией Microsoft, что обеспечивает его высокую степень совместимости с операционными системами Windows и другими продуктами Microsoft. Это делает C# идеальным выбором для разработки приложений для Windows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lastRenderedPageBreak/>
        <w:t>Имеет сильную типизацию, что означает, что компилятор проверяет типы данных во время компиляции, что позволяет обнаруживать ошибки в коде на ранних стадиях. Это уменьшает количество ошибок в коде и улучшает качество приложений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Имеет обширную библиотеку классов .NET Framework, которая предоставляет разработчикам широкий выбор функциональности для разработки приложений. Это ускоряет разработку приложений и уменьшает объем необходимого кода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Поддерживает многопоточность, что означает, что он может эффективно использовать несколько процессоров и ядер для обработки задач. Это улучшает производительность приложений и обеспечивает более быстрый отклик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Обладает хорошей поддержкой различных парадигм программирования, включая процедурное, объектно-ориентированное и функциональное программирование. Это позволяет разработчикам использовать подход, который лучше всего подходит для решения конкретной задачи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Имеет высокую степень безопасности благодаря встроенной системе управления памятью и проверки типов. Это уменьшает возможность появления ошибок в коде, которые могут привести к небезопасным ситуациям.</w:t>
      </w:r>
    </w:p>
    <w:p w:rsidR="00D11024" w:rsidRDefault="00D11024" w:rsidP="00D11024">
      <w:pPr>
        <w:pStyle w:val="ad"/>
      </w:pPr>
      <w:r>
        <w:t>С учетом всех этих преимуществ, C# является одним из наиболее популярных и востребованных языков программирования в мире. Он может быть использован для разработки многих видов программного обеспечения.</w:t>
      </w:r>
    </w:p>
    <w:p w:rsidR="00447462" w:rsidRPr="00447462" w:rsidRDefault="00447462" w:rsidP="00447462">
      <w:pPr>
        <w:pStyle w:val="ad"/>
      </w:pPr>
      <w:r>
        <w:t xml:space="preserve">Visual Studio </w:t>
      </w:r>
      <w:r w:rsidRPr="00447462">
        <w:t>– это интегрированная среда разработки (IDE) от компании Microsoft, которая используется для разработки различных типов приложений.</w:t>
      </w:r>
    </w:p>
    <w:p w:rsidR="00447462" w:rsidRPr="00447462" w:rsidRDefault="00447462" w:rsidP="00447462">
      <w:pPr>
        <w:pStyle w:val="ad"/>
      </w:pPr>
      <w:r>
        <w:t>Данная среда разработки</w:t>
      </w:r>
      <w:r w:rsidRPr="00447462">
        <w:t xml:space="preserve"> является лучшим выбором для разработки приложений для Windows на языке программирования C# по многим причинам: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Интеграция с платформой Windows: Visual Studio интегрирован с платформой Windows и позволяет создавать приложения, которые максимально используют возможности операционной системы. Благодаря этому, приложения, созданные в Visual Studio, могут работать более эффективно и иметь лучшую производительность.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Отличная поддержка для языка C#: Visual Studio предоставляет отличную поддержку для языка C#, включая подсветку синтаксиса, автодополнение, отладчик и другие инструменты, что делает процесс разработки более эффективным.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Множество инструментов разработки: Visual Studio предоставляет широкий выбор инструментов разработки, таких как отладчик, анализатор кода, инструменты для тестирования и другие. Это позволяет разработчикам создавать приложения более эффективно и с меньшим количеством ошибок.</w:t>
      </w:r>
    </w:p>
    <w:p w:rsidR="00447462" w:rsidRPr="004E7C24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Большое сообщество разработчиков: Visual Studio имеет большое сообщество разработчиков, которые создают и поддерживают различные расширения и плагины для IDE. Это обеспечивает большой выбор возможностей и инструментов для разработчиков.</w:t>
      </w:r>
    </w:p>
    <w:p w:rsidR="00E85F71" w:rsidRDefault="00E85F71">
      <w:r>
        <w:br w:type="page"/>
      </w:r>
    </w:p>
    <w:p w:rsidR="00E85F71" w:rsidRDefault="00E85F71" w:rsidP="00E85F71">
      <w:pPr>
        <w:pStyle w:val="11"/>
        <w:numPr>
          <w:ilvl w:val="0"/>
          <w:numId w:val="0"/>
        </w:numPr>
      </w:pPr>
      <w:bookmarkStart w:id="9" w:name="_Toc132797453"/>
      <w:bookmarkStart w:id="10" w:name="_Toc132799928"/>
      <w:r>
        <w:lastRenderedPageBreak/>
        <w:t>СТРУКТУРА БАЗЫ ДАННЫХ</w:t>
      </w:r>
      <w:bookmarkEnd w:id="9"/>
      <w:bookmarkEnd w:id="10"/>
    </w:p>
    <w:p w:rsidR="00E85F71" w:rsidRDefault="00E85F71" w:rsidP="00E85F71">
      <w:pPr>
        <w:pStyle w:val="ad"/>
        <w:rPr>
          <w:lang w:eastAsia="ru-RU"/>
        </w:rPr>
      </w:pPr>
      <w:r>
        <w:rPr>
          <w:lang w:eastAsia="ru-RU"/>
        </w:rPr>
        <w:t>Для повышения эффективности деятельности любого магазина</w:t>
      </w:r>
      <w:r w:rsidRPr="006E0C89">
        <w:rPr>
          <w:lang w:eastAsia="ru-RU"/>
        </w:rPr>
        <w:t xml:space="preserve">, </w:t>
      </w:r>
      <w:r>
        <w:rPr>
          <w:lang w:eastAsia="ru-RU"/>
        </w:rPr>
        <w:t xml:space="preserve">необходим строгий учет и контроль всех процессов. Магазину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необходима информационно-справочная система, </w:t>
      </w:r>
      <w:r>
        <w:rPr>
          <w:lang w:eastAsia="ru-RU"/>
        </w:rPr>
        <w:t>содержащая полную информацию о сотрудниках, товарах, а также его поставках и продажах</w:t>
      </w:r>
      <w:r w:rsidRPr="00DA77FA">
        <w:rPr>
          <w:lang w:eastAsia="ru-RU"/>
        </w:rPr>
        <w:t>.</w:t>
      </w:r>
    </w:p>
    <w:p w:rsidR="00E85F71" w:rsidRPr="00265F15" w:rsidRDefault="00E85F71" w:rsidP="00E85F71">
      <w:pPr>
        <w:pStyle w:val="ad"/>
        <w:rPr>
          <w:lang w:eastAsia="ru-RU"/>
        </w:rPr>
      </w:pPr>
      <w:r>
        <w:rPr>
          <w:lang w:eastAsia="ru-RU"/>
        </w:rPr>
        <w:t>Помимо хранения, нужна возможность  для ввода, редактирования и удаления информации из базы данных</w:t>
      </w:r>
      <w:r w:rsidRPr="00DA77FA">
        <w:rPr>
          <w:lang w:eastAsia="ru-RU"/>
        </w:rPr>
        <w:t xml:space="preserve">. </w:t>
      </w:r>
      <w:r>
        <w:rPr>
          <w:lang w:eastAsia="ru-RU"/>
        </w:rPr>
        <w:t>Также для администраторов системы необходима функция формирования следующих итоговых отчетов</w:t>
      </w:r>
      <w:r w:rsidRPr="00067612">
        <w:rPr>
          <w:lang w:eastAsia="ru-RU"/>
        </w:rPr>
        <w:t>:</w:t>
      </w:r>
      <w:r>
        <w:rPr>
          <w:lang w:eastAsia="ru-RU"/>
        </w:rPr>
        <w:t xml:space="preserve"> 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одажам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закупкам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остаткам товаров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одажам сотрудников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ибыли.</w:t>
      </w:r>
    </w:p>
    <w:p w:rsidR="00E85F71" w:rsidRDefault="00E85F71" w:rsidP="00E85F71">
      <w:pPr>
        <w:pStyle w:val="ad"/>
        <w:rPr>
          <w:lang w:eastAsia="ru-RU"/>
        </w:rPr>
      </w:pPr>
      <w:r w:rsidRPr="00DA77FA">
        <w:rPr>
          <w:lang w:eastAsia="ru-RU"/>
        </w:rPr>
        <w:t xml:space="preserve">Без возможности хранения и обработки всей информации по функционированию </w:t>
      </w:r>
      <w:r>
        <w:rPr>
          <w:lang w:eastAsia="ru-RU"/>
        </w:rPr>
        <w:t xml:space="preserve">магазина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</w:t>
      </w:r>
      <w:r>
        <w:rPr>
          <w:lang w:eastAsia="ru-RU"/>
        </w:rPr>
        <w:t>есть малая вероятность</w:t>
      </w:r>
      <w:r w:rsidRPr="00DA77FA">
        <w:rPr>
          <w:lang w:eastAsia="ru-RU"/>
        </w:rPr>
        <w:t xml:space="preserve"> успешности данного предприятия. Автоматизация процесса учета в </w:t>
      </w:r>
      <w:r>
        <w:rPr>
          <w:lang w:eastAsia="ru-RU"/>
        </w:rPr>
        <w:t xml:space="preserve">магазине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позволит </w:t>
      </w:r>
      <w:r>
        <w:rPr>
          <w:lang w:eastAsia="ru-RU"/>
        </w:rPr>
        <w:t>уменьшить</w:t>
      </w:r>
      <w:r w:rsidRPr="00DA77FA">
        <w:rPr>
          <w:lang w:eastAsia="ru-RU"/>
        </w:rPr>
        <w:t xml:space="preserve"> ручной труд, </w:t>
      </w:r>
      <w:r>
        <w:rPr>
          <w:lang w:eastAsia="ru-RU"/>
        </w:rPr>
        <w:t>погасить</w:t>
      </w:r>
      <w:r w:rsidRPr="00DA77FA">
        <w:rPr>
          <w:lang w:eastAsia="ru-RU"/>
        </w:rPr>
        <w:t xml:space="preserve"> процент ошибок, </w:t>
      </w:r>
      <w:r>
        <w:rPr>
          <w:lang w:eastAsia="ru-RU"/>
        </w:rPr>
        <w:t>снизить</w:t>
      </w:r>
      <w:r w:rsidRPr="00DA77FA">
        <w:rPr>
          <w:lang w:eastAsia="ru-RU"/>
        </w:rPr>
        <w:t xml:space="preserve"> время на обработку инфо</w:t>
      </w:r>
      <w:r>
        <w:rPr>
          <w:lang w:eastAsia="ru-RU"/>
        </w:rPr>
        <w:t>рмации и работу с документацией.</w:t>
      </w:r>
    </w:p>
    <w:p w:rsidR="00E85F71" w:rsidRPr="00CD018E" w:rsidRDefault="00E85F71" w:rsidP="00E85F71">
      <w:pPr>
        <w:pStyle w:val="21"/>
        <w:rPr>
          <w:rFonts w:eastAsia="Times New Roman"/>
          <w:lang w:eastAsia="ru-RU"/>
        </w:rPr>
      </w:pPr>
      <w:bookmarkStart w:id="11" w:name="_Toc99151878"/>
      <w:bookmarkStart w:id="12" w:name="_Toc99152117"/>
      <w:bookmarkStart w:id="13" w:name="_Toc99152269"/>
      <w:bookmarkStart w:id="14" w:name="_Toc132799929"/>
      <w:r w:rsidRPr="00DA77FA">
        <w:rPr>
          <w:rFonts w:eastAsia="Times New Roman"/>
          <w:lang w:eastAsia="ru-RU"/>
        </w:rPr>
        <w:t>Логическая модель базы данных</w:t>
      </w:r>
      <w:bookmarkEnd w:id="11"/>
      <w:bookmarkEnd w:id="12"/>
      <w:bookmarkEnd w:id="13"/>
      <w:bookmarkEnd w:id="14"/>
    </w:p>
    <w:p w:rsidR="00E85F71" w:rsidRPr="008A0E59" w:rsidRDefault="00E85F71" w:rsidP="00E85F71">
      <w:pPr>
        <w:pStyle w:val="ad"/>
        <w:rPr>
          <w:lang w:eastAsia="ru-RU"/>
        </w:rPr>
      </w:pPr>
      <w:r>
        <w:rPr>
          <w:lang w:eastAsia="ru-RU"/>
        </w:rPr>
        <w:t xml:space="preserve">На основе данной предметной области было составлена логическая модель со связями </w:t>
      </w:r>
      <w:r w:rsidRPr="008A0E59">
        <w:rPr>
          <w:lang w:eastAsia="ru-RU"/>
        </w:rPr>
        <w:t>(</w:t>
      </w:r>
      <w:r>
        <w:rPr>
          <w:lang w:eastAsia="ru-RU"/>
        </w:rPr>
        <w:t>рис.1).</w:t>
      </w:r>
    </w:p>
    <w:p w:rsidR="00E85F71" w:rsidRDefault="00046266" w:rsidP="00E85F71">
      <w:pPr>
        <w:shd w:val="clear" w:color="auto" w:fill="FFFFFF"/>
        <w:spacing w:after="285" w:line="360" w:lineRule="auto"/>
        <w:jc w:val="center"/>
        <w:rPr>
          <w:noProof/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_x0000_s1123" editas="canvas" style="width:366.75pt;height:265.95pt;mso-position-horizontal-relative:char;mso-position-vertical-relative:line" coordorigin="3137,2699" coordsize="5646,40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3137;top:2699;width:5646;height:4094" o:preferrelative="f">
              <v:fill o:detectmouseclick="t"/>
              <v:path o:extrusionok="t" o:connecttype="none"/>
              <o:lock v:ext="edit" text="t"/>
            </v:shape>
            <v:shape id="_x0000_s1125" type="#_x0000_t75" style="position:absolute;left:3137;top:2699;width:5646;height:4094">
              <v:imagedata r:id="rId8" o:title=""/>
            </v:shape>
            <w10:wrap type="none"/>
            <w10:anchorlock/>
          </v:group>
        </w:pict>
      </w:r>
    </w:p>
    <w:p w:rsidR="00E85F71" w:rsidRDefault="00E85F71" w:rsidP="00E85F71">
      <w:pPr>
        <w:pStyle w:val="ad"/>
        <w:ind w:firstLine="0"/>
        <w:jc w:val="center"/>
        <w:rPr>
          <w:noProof/>
        </w:rPr>
      </w:pPr>
      <w:r>
        <w:rPr>
          <w:noProof/>
        </w:rPr>
        <w:t>Рисунок 1 – Логическая модель базы данных</w:t>
      </w:r>
    </w:p>
    <w:p w:rsidR="00E85F71" w:rsidRDefault="00E85F71" w:rsidP="00E85F71">
      <w:pPr>
        <w:rPr>
          <w:lang w:eastAsia="ru-RU"/>
        </w:rPr>
      </w:pPr>
      <w:r>
        <w:rPr>
          <w:lang w:eastAsia="ru-RU"/>
        </w:rPr>
        <w:br w:type="page"/>
      </w:r>
    </w:p>
    <w:p w:rsidR="00E85F71" w:rsidRPr="008A0E59" w:rsidRDefault="00E85F71" w:rsidP="00E85F71">
      <w:pPr>
        <w:pStyle w:val="21"/>
        <w:rPr>
          <w:rFonts w:eastAsia="Times New Roman"/>
          <w:szCs w:val="20"/>
          <w:lang w:eastAsia="ru-RU"/>
        </w:rPr>
      </w:pPr>
      <w:bookmarkStart w:id="15" w:name="_Toc99151879"/>
      <w:bookmarkStart w:id="16" w:name="_Toc99152118"/>
      <w:bookmarkStart w:id="17" w:name="_Toc99152270"/>
      <w:bookmarkStart w:id="18" w:name="_Toc132799930"/>
      <w:r w:rsidRPr="00DF4C7C">
        <w:rPr>
          <w:noProof/>
        </w:rPr>
        <w:lastRenderedPageBreak/>
        <w:t>Физическая модель базы данных</w:t>
      </w:r>
      <w:bookmarkEnd w:id="15"/>
      <w:bookmarkEnd w:id="16"/>
      <w:bookmarkEnd w:id="17"/>
      <w:bookmarkEnd w:id="18"/>
    </w:p>
    <w:p w:rsidR="00E85F71" w:rsidRPr="00E97ABA" w:rsidRDefault="00E85F71" w:rsidP="00E85F71">
      <w:pPr>
        <w:pStyle w:val="ad"/>
        <w:rPr>
          <w:szCs w:val="28"/>
        </w:rPr>
      </w:pPr>
      <w:r>
        <w:rPr>
          <w:lang w:eastAsia="ru-RU"/>
        </w:rP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:rsidR="00E85F71" w:rsidRDefault="00046266" w:rsidP="00E85F71">
      <w:pPr>
        <w:jc w:val="center"/>
        <w:rPr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120" editas="canvas" style="width:325.35pt;height:195.75pt;mso-position-horizontal-relative:char;mso-position-vertical-relative:line" coordorigin="3067,10761" coordsize="5008,3013">
            <o:lock v:ext="edit" aspectratio="t"/>
            <v:shape id="_x0000_s1121" type="#_x0000_t75" style="position:absolute;left:3067;top:10761;width:5008;height:3013" o:preferrelative="f">
              <v:fill o:detectmouseclick="t"/>
              <v:path o:extrusionok="t" o:connecttype="none"/>
              <o:lock v:ext="edit" text="t"/>
            </v:shape>
            <v:shape id="_x0000_s1122" type="#_x0000_t75" style="position:absolute;left:3067;top:10761;width:5008;height:3013">
              <v:imagedata r:id="rId9" o:title=""/>
            </v:shape>
            <w10:wrap type="none"/>
            <w10:anchorlock/>
          </v:group>
        </w:pict>
      </w:r>
    </w:p>
    <w:p w:rsidR="00E85F71" w:rsidRDefault="00E85F71" w:rsidP="00E85F71">
      <w:pPr>
        <w:pStyle w:val="ac"/>
        <w:rPr>
          <w:noProof/>
        </w:rPr>
      </w:pPr>
      <w:r w:rsidRPr="0042350B">
        <w:rPr>
          <w:noProof/>
        </w:rPr>
        <w:t>Рисунок 2 – Физическая модель базы данных</w:t>
      </w:r>
    </w:p>
    <w:p w:rsidR="00E85F71" w:rsidRDefault="00E85F71" w:rsidP="00E85F71">
      <w:pPr>
        <w:rPr>
          <w:noProof/>
          <w:sz w:val="22"/>
          <w:szCs w:val="24"/>
        </w:rPr>
      </w:pPr>
      <w:r>
        <w:rPr>
          <w:noProof/>
        </w:rPr>
        <w:br w:type="page"/>
      </w:r>
    </w:p>
    <w:p w:rsidR="00E85F71" w:rsidRPr="001B5833" w:rsidRDefault="00E85F71" w:rsidP="00E85F71">
      <w:pPr>
        <w:pStyle w:val="21"/>
        <w:rPr>
          <w:noProof/>
        </w:rPr>
      </w:pPr>
      <w:bookmarkStart w:id="19" w:name="_Toc132799931"/>
      <w:r w:rsidRPr="0042350B">
        <w:rPr>
          <w:noProof/>
        </w:rPr>
        <w:lastRenderedPageBreak/>
        <w:t>Описание основных сущностей и типы полей</w:t>
      </w:r>
      <w:bookmarkEnd w:id="19"/>
    </w:p>
    <w:p w:rsidR="00E85F71" w:rsidRDefault="00E85F71" w:rsidP="00625289">
      <w:pPr>
        <w:pStyle w:val="ad"/>
        <w:numPr>
          <w:ilvl w:val="0"/>
          <w:numId w:val="7"/>
        </w:numPr>
      </w:pPr>
      <w:r>
        <w:t>Таблица «Поставщики»</w:t>
      </w:r>
      <w:r w:rsidR="00D11024">
        <w:t xml:space="preserve"> – </w:t>
      </w:r>
      <w:r>
        <w:rPr>
          <w:lang w:val="en-US"/>
        </w:rPr>
        <w:t>supplier</w:t>
      </w:r>
      <w:r w:rsidRPr="0048777A">
        <w:t xml:space="preserve">. </w:t>
      </w:r>
      <w:r>
        <w:t>Таблица включает в себя такие поля как идентификатор, название, город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202A6E" w:rsidTr="00E85F71">
        <w:trPr>
          <w:trHeight w:val="307"/>
        </w:trPr>
        <w:tc>
          <w:tcPr>
            <w:tcW w:w="4277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name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city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</w:tbl>
    <w:p w:rsidR="00E85F71" w:rsidRDefault="00E85F71" w:rsidP="00E85F71">
      <w:pPr>
        <w:pStyle w:val="ad"/>
        <w:ind w:left="709" w:firstLine="0"/>
      </w:pPr>
    </w:p>
    <w:p w:rsidR="00E85F71" w:rsidRDefault="00E85F71" w:rsidP="00625289">
      <w:pPr>
        <w:pStyle w:val="ad"/>
        <w:numPr>
          <w:ilvl w:val="0"/>
          <w:numId w:val="7"/>
        </w:numPr>
        <w:ind w:left="709" w:hanging="283"/>
      </w:pPr>
      <w:r>
        <w:t xml:space="preserve">Таблица «Поставки» – </w:t>
      </w:r>
      <w:r>
        <w:rPr>
          <w:lang w:val="en-US"/>
        </w:rPr>
        <w:t>supply</w:t>
      </w:r>
      <w:r>
        <w:t>. Таблица включает в себя такие поля как идентификатор, дата поставки, количество товара, стоимость поставки и идентификатор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dat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DATE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count</w:t>
            </w:r>
          </w:p>
        </w:tc>
        <w:tc>
          <w:tcPr>
            <w:tcW w:w="4178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price</w:t>
            </w:r>
          </w:p>
        </w:tc>
        <w:tc>
          <w:tcPr>
            <w:tcW w:w="4178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178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E85F71" w:rsidRPr="001B5833" w:rsidRDefault="00E85F71" w:rsidP="00625289">
      <w:pPr>
        <w:pStyle w:val="ad"/>
        <w:numPr>
          <w:ilvl w:val="0"/>
          <w:numId w:val="7"/>
        </w:numPr>
        <w:ind w:left="709" w:hanging="283"/>
      </w:pPr>
      <w:r w:rsidRPr="001B5833">
        <w:t>Таблица «Товар</w:t>
      </w:r>
      <w:r>
        <w:t>ы</w:t>
      </w:r>
      <w:r w:rsidRPr="001B5833">
        <w:t xml:space="preserve">» – </w:t>
      </w:r>
      <w:r>
        <w:rPr>
          <w:lang w:val="en-US"/>
        </w:rPr>
        <w:t>product</w:t>
      </w:r>
      <w:r w:rsidRPr="001B5833">
        <w:t>. Таблица включает в себя такие поля как идентификатор,</w:t>
      </w:r>
      <w:r>
        <w:t xml:space="preserve"> название</w:t>
      </w:r>
      <w:r w:rsidRPr="001B5833">
        <w:t xml:space="preserve"> товара, </w:t>
      </w:r>
      <w:r>
        <w:t>тип товара</w:t>
      </w:r>
      <w:r w:rsidRPr="001B5833">
        <w:t>,</w:t>
      </w:r>
      <w:r w:rsidRPr="00FD1332">
        <w:t xml:space="preserve"> </w:t>
      </w:r>
      <w:r>
        <w:t>цена,</w:t>
      </w:r>
      <w:r w:rsidRPr="001B5833">
        <w:t xml:space="preserve"> идентификатор постав</w:t>
      </w:r>
      <w:r>
        <w:t>ки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4075"/>
      </w:tblGrid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5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product_id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AE0610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nam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rPr>
                <w:lang w:val="en-US"/>
              </w:rP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typ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pric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E85F71" w:rsidRDefault="00E85F71" w:rsidP="00E85F71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5F71" w:rsidRDefault="00E85F71" w:rsidP="00625289">
      <w:pPr>
        <w:pStyle w:val="ad"/>
        <w:numPr>
          <w:ilvl w:val="0"/>
          <w:numId w:val="7"/>
        </w:numPr>
        <w:ind w:left="709" w:hanging="283"/>
      </w:pPr>
      <w:r>
        <w:t>Таблица «Продажи»</w:t>
      </w:r>
      <w:r w:rsidR="00D11024">
        <w:t xml:space="preserve"> – </w:t>
      </w:r>
      <w:r>
        <w:rPr>
          <w:lang w:val="en-US"/>
        </w:rPr>
        <w:t>sale</w:t>
      </w:r>
      <w:r>
        <w:t>. Таблица является информацией о продажах товаров, которые связаны с продавцами. Таблица включает в себя столбцы идентификатор, дата продажи, количество, идентификатор товара,  идентификатор продавц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dat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DATE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count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</w:tbl>
    <w:p w:rsidR="00E85F71" w:rsidRDefault="00E85F71" w:rsidP="00E85F71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5F71" w:rsidRPr="001B5833" w:rsidRDefault="00E85F71" w:rsidP="00625289">
      <w:pPr>
        <w:pStyle w:val="ad"/>
        <w:numPr>
          <w:ilvl w:val="0"/>
          <w:numId w:val="7"/>
        </w:numPr>
        <w:ind w:left="709" w:hanging="283"/>
      </w:pPr>
      <w:r w:rsidRPr="001B5833">
        <w:t>Таблица «</w:t>
      </w:r>
      <w:r>
        <w:t>Сотрудники</w:t>
      </w:r>
      <w:r w:rsidRPr="001B5833">
        <w:t xml:space="preserve">» – </w:t>
      </w:r>
      <w:r>
        <w:rPr>
          <w:lang w:val="en-US"/>
        </w:rPr>
        <w:t>employee</w:t>
      </w:r>
      <w:r w:rsidRPr="001B5833">
        <w:t>. Таблица включает в себя та</w:t>
      </w:r>
      <w:r>
        <w:t>кие поля как идентификатор, ФИО</w:t>
      </w:r>
      <w:r w:rsidRPr="001B5833">
        <w:t xml:space="preserve">, логин, пароль, </w:t>
      </w:r>
      <w:r>
        <w:t>роль сотрудника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nam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login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passwor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rol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</w:tbl>
    <w:p w:rsidR="00E85F71" w:rsidRDefault="00E85F71" w:rsidP="00E85F71">
      <w:pPr>
        <w:pStyle w:val="ad"/>
        <w:rPr>
          <w:rFonts w:eastAsia="Calibri" w:cs="Times New Roman"/>
          <w:sz w:val="28"/>
          <w:szCs w:val="28"/>
        </w:rPr>
      </w:pPr>
    </w:p>
    <w:p w:rsidR="00E85F71" w:rsidRDefault="00E85F71" w:rsidP="00E85F7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E85F71" w:rsidRPr="004873EC" w:rsidRDefault="00E85F71" w:rsidP="00E85F71">
      <w:pPr>
        <w:pStyle w:val="ad"/>
      </w:pPr>
      <w:r>
        <w:lastRenderedPageBreak/>
        <w:t xml:space="preserve">Тип данных для идентификаторов (первичные и внешние ключи) выбран </w:t>
      </w:r>
      <w:r>
        <w:rPr>
          <w:lang w:val="en-US"/>
        </w:rPr>
        <w:t>INT</w:t>
      </w:r>
      <w:r w:rsidRPr="00E97ABA">
        <w:t xml:space="preserve">, </w:t>
      </w:r>
      <w:r>
        <w:t>который занимает 8 бит памяти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 xml:space="preserve">Для строковых типов данных заданы размеры – 45 и 100, например, для наименования поставщика, товара, роли пользователя т.к. названия могут быть длинными. Для дат выбран тип данных </w:t>
      </w:r>
      <w:r>
        <w:rPr>
          <w:lang w:val="en-US"/>
        </w:rPr>
        <w:t>DATE</w:t>
      </w:r>
      <w:r>
        <w:t>, содержащий день, месяц, год</w:t>
      </w:r>
      <w:r w:rsidRPr="000D5946">
        <w:t xml:space="preserve">. </w:t>
      </w:r>
      <w:r>
        <w:t xml:space="preserve">Для информации «о количестве» задан целочисленный тип данных </w:t>
      </w:r>
      <w:r>
        <w:rPr>
          <w:lang w:val="en-US"/>
        </w:rPr>
        <w:t>INT</w:t>
      </w:r>
      <w:r w:rsidRPr="005B5F3D">
        <w:t xml:space="preserve">, </w:t>
      </w:r>
      <w:r>
        <w:t>т.к. количество может быть до нескольких тысяч.</w:t>
      </w:r>
    </w:p>
    <w:p w:rsidR="00E85F71" w:rsidRDefault="00E85F71" w:rsidP="00E85F71">
      <w:pPr>
        <w:pStyle w:val="ad"/>
      </w:pPr>
      <w:r>
        <w:t xml:space="preserve">Связи между сущностями в таблице базы данных: </w:t>
      </w:r>
    </w:p>
    <w:tbl>
      <w:tblPr>
        <w:tblStyle w:val="ae"/>
        <w:tblW w:w="4658" w:type="pct"/>
        <w:tblLook w:val="04A0"/>
      </w:tblPr>
      <w:tblGrid>
        <w:gridCol w:w="1951"/>
        <w:gridCol w:w="1701"/>
        <w:gridCol w:w="5264"/>
      </w:tblGrid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1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2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Связь между таблицами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ier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rPr>
          <w:trHeight w:val="605"/>
        </w:trPr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employee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:rsidR="007849A6" w:rsidRDefault="007849A6" w:rsidP="00E85F71">
      <w:pPr>
        <w:rPr>
          <w:sz w:val="24"/>
          <w:lang w:eastAsia="ru-RU"/>
        </w:rPr>
      </w:pPr>
    </w:p>
    <w:p w:rsidR="007849A6" w:rsidRDefault="007849A6">
      <w:pPr>
        <w:rPr>
          <w:sz w:val="24"/>
          <w:lang w:eastAsia="ru-RU"/>
        </w:rPr>
      </w:pPr>
      <w:r>
        <w:rPr>
          <w:sz w:val="24"/>
          <w:lang w:eastAsia="ru-RU"/>
        </w:rPr>
        <w:br w:type="page"/>
      </w:r>
    </w:p>
    <w:p w:rsidR="00E85F71" w:rsidRPr="00E85F71" w:rsidRDefault="00E85F71" w:rsidP="007849A6">
      <w:pPr>
        <w:pStyle w:val="11"/>
        <w:numPr>
          <w:ilvl w:val="0"/>
          <w:numId w:val="0"/>
        </w:numPr>
      </w:pPr>
      <w:bookmarkStart w:id="20" w:name="_Toc132797454"/>
      <w:bookmarkStart w:id="21" w:name="_Toc132799932"/>
      <w:r>
        <w:lastRenderedPageBreak/>
        <w:t>РЕАЛИЗАЦИЯ ПРОГРАММЫ</w:t>
      </w:r>
      <w:bookmarkEnd w:id="20"/>
      <w:bookmarkEnd w:id="21"/>
    </w:p>
    <w:p w:rsidR="00447462" w:rsidRDefault="00447462" w:rsidP="007849A6">
      <w:pPr>
        <w:pStyle w:val="ad"/>
        <w:rPr>
          <w:szCs w:val="28"/>
        </w:rPr>
      </w:pPr>
      <w:r>
        <w:rPr>
          <w:szCs w:val="28"/>
        </w:rPr>
        <w:t>В системе должен быть реализован ряд функций, для корректной работы с базой данных,</w:t>
      </w:r>
      <w:r w:rsidR="009F6881">
        <w:rPr>
          <w:szCs w:val="28"/>
        </w:rPr>
        <w:t xml:space="preserve"> при этом они должны отвечать всем требованиям технического задания.</w:t>
      </w:r>
    </w:p>
    <w:p w:rsidR="007849A6" w:rsidRPr="00230581" w:rsidRDefault="007849A6" w:rsidP="007849A6">
      <w:pPr>
        <w:pStyle w:val="ad"/>
        <w:rPr>
          <w:szCs w:val="28"/>
        </w:rPr>
      </w:pPr>
      <w:r>
        <w:rPr>
          <w:szCs w:val="28"/>
        </w:rPr>
        <w:t>Функции, которые должны быть реализованы в системе</w:t>
      </w:r>
      <w:r w:rsidRPr="00230581">
        <w:rPr>
          <w:szCs w:val="28"/>
        </w:rPr>
        <w:t>: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авторизации</w:t>
      </w:r>
    </w:p>
    <w:p w:rsidR="007849A6" w:rsidRPr="00076295" w:rsidRDefault="007849A6" w:rsidP="007849A6">
      <w:pPr>
        <w:pStyle w:val="ad"/>
      </w:pPr>
      <w:r w:rsidRPr="00076295">
        <w:t>Внешний интерфейс для функции авторизации представлен на рисунке 1. В данном окне пользователю необходимо ввести логин и пароль для того, чтобы войти в приложение.</w:t>
      </w:r>
    </w:p>
    <w:p w:rsidR="007849A6" w:rsidRPr="00230581" w:rsidRDefault="00046266" w:rsidP="007849A6">
      <w:pPr>
        <w:jc w:val="center"/>
        <w:rPr>
          <w:lang w:val="en-US"/>
        </w:rPr>
      </w:pPr>
      <w:r w:rsidRPr="00046266">
        <w:pict>
          <v:group id="_x0000_s1132" editas="canvas" style="width:272.7pt;height:184.5pt;mso-position-horizontal-relative:char;mso-position-vertical-relative:line" coordorigin="3636,5128" coordsize="4198,2840">
            <o:lock v:ext="edit" aspectratio="t"/>
            <v:shape id="_x0000_s1133" type="#_x0000_t75" style="position:absolute;left:3636;top:5128;width:4198;height:2840" o:preferrelative="f">
              <v:fill o:detectmouseclick="t"/>
              <v:path o:extrusionok="t" o:connecttype="none"/>
              <o:lock v:ext="edit" text="t"/>
            </v:shape>
            <v:shape id="_x0000_s1134" type="#_x0000_t75" style="position:absolute;left:3636;top:5128;width:4198;height:2840">
              <v:imagedata r:id="rId10" o:title=""/>
            </v:shape>
            <w10:wrap type="none"/>
            <w10:anchorlock/>
          </v:group>
        </w:pict>
      </w:r>
    </w:p>
    <w:p w:rsidR="007849A6" w:rsidRDefault="007849A6" w:rsidP="002F687F">
      <w:pPr>
        <w:pStyle w:val="ac"/>
      </w:pPr>
      <w:r>
        <w:t>Рисунок 1 – Интерфейс функции авторизации</w:t>
      </w:r>
    </w:p>
    <w:p w:rsidR="007849A6" w:rsidRPr="00CB04F9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CB04F9">
        <w:rPr>
          <w:b/>
          <w:sz w:val="28"/>
          <w:szCs w:val="28"/>
        </w:rPr>
        <w:t>Функция для просмотра записей в базе данных</w:t>
      </w:r>
    </w:p>
    <w:p w:rsidR="007849A6" w:rsidRPr="002F687F" w:rsidRDefault="007849A6" w:rsidP="002F687F">
      <w:pPr>
        <w:pStyle w:val="ad"/>
      </w:pPr>
      <w:r w:rsidRPr="002F687F">
        <w:t>В системе должна быть функция для просмотра данных в базе по всем товарам, продажам, закупкам, поставщикам и сотрудникам магазина. Интерфейс просмотра справочника представлен на рисунке 2.</w:t>
      </w:r>
    </w:p>
    <w:p w:rsidR="007849A6" w:rsidRPr="007849A6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7849A6">
        <w:rPr>
          <w:b/>
          <w:sz w:val="28"/>
          <w:szCs w:val="28"/>
        </w:rPr>
        <w:t xml:space="preserve">Функция добавления, изменения и удаления записей из базы </w:t>
      </w:r>
      <w:r w:rsidRPr="002F687F">
        <w:rPr>
          <w:b/>
          <w:sz w:val="28"/>
          <w:szCs w:val="28"/>
        </w:rPr>
        <w:t>данных</w:t>
      </w:r>
    </w:p>
    <w:p w:rsidR="007849A6" w:rsidRPr="00065559" w:rsidRDefault="007849A6" w:rsidP="007849A6">
      <w:pPr>
        <w:pStyle w:val="ad"/>
      </w:pPr>
      <w:r>
        <w:t xml:space="preserve">В </w:t>
      </w:r>
      <w:r w:rsidRPr="00A563DC">
        <w:t>системе должна быть функция, обеспечивающая добавление</w:t>
      </w:r>
      <w:r>
        <w:t>, изменение</w:t>
      </w:r>
      <w:r w:rsidRPr="00A563DC">
        <w:t xml:space="preserve"> и удалени</w:t>
      </w:r>
      <w:r>
        <w:t>е записей в каждой таблице.</w:t>
      </w:r>
      <w:r w:rsidRPr="00065559">
        <w:t xml:space="preserve"> </w:t>
      </w:r>
      <w:r>
        <w:t>При закупке нового товара или при устройстве нового сотрудника, его данные должны быть добавлены в базу, также и при его увольнении и прочих событиях данные должны быть актуализированы.</w:t>
      </w:r>
    </w:p>
    <w:p w:rsidR="007849A6" w:rsidRDefault="007849A6" w:rsidP="007849A6">
      <w:pPr>
        <w:pStyle w:val="ad"/>
      </w:pPr>
      <w:r>
        <w:t>Интерфейс ИС «</w:t>
      </w:r>
      <w:r>
        <w:rPr>
          <w:lang w:val="en-US"/>
        </w:rPr>
        <w:t>PC</w:t>
      </w:r>
      <w:r w:rsidRPr="00230581">
        <w:t>-</w:t>
      </w:r>
      <w:r>
        <w:rPr>
          <w:lang w:val="en-US"/>
        </w:rPr>
        <w:t>Master</w:t>
      </w:r>
      <w:r>
        <w:t>» для добавления, удаления и изменения записей в базе данных (рис. 2).</w:t>
      </w:r>
    </w:p>
    <w:p w:rsidR="007849A6" w:rsidRDefault="007849A6" w:rsidP="007849A6">
      <w:pPr>
        <w:pStyle w:val="ad"/>
      </w:pPr>
    </w:p>
    <w:p w:rsidR="007849A6" w:rsidRPr="00076295" w:rsidRDefault="00046266" w:rsidP="007849A6">
      <w:pPr>
        <w:jc w:val="center"/>
      </w:pPr>
      <w:r>
        <w:pict>
          <v:group id="_x0000_s1150" editas="canvas" style="width:416.65pt;height:250.05pt;mso-position-horizontal-relative:char;mso-position-vertical-relative:line" coordorigin="2750,1418" coordsize="6414,3849">
            <o:lock v:ext="edit" aspectratio="t"/>
            <v:shape id="_x0000_s1151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152" type="#_x0000_t75" style="position:absolute;left:2750;top:1418;width:6414;height:3849">
              <v:imagedata r:id="rId11" o:title=""/>
            </v:shape>
            <w10:wrap type="none"/>
            <w10:anchorlock/>
          </v:group>
        </w:pict>
      </w:r>
    </w:p>
    <w:p w:rsidR="007849A6" w:rsidRPr="002F687F" w:rsidRDefault="007849A6" w:rsidP="002F687F">
      <w:pPr>
        <w:pStyle w:val="ac"/>
        <w:rPr>
          <w:szCs w:val="28"/>
        </w:rPr>
      </w:pPr>
      <w:r w:rsidRPr="00FE0E78">
        <w:t xml:space="preserve">Рисунок 2 – </w:t>
      </w:r>
      <w:r>
        <w:t xml:space="preserve">Пример интерфейса для раздела </w:t>
      </w:r>
      <w:r>
        <w:rPr>
          <w:szCs w:val="28"/>
        </w:rPr>
        <w:t>«Товары»</w:t>
      </w:r>
    </w:p>
    <w:p w:rsidR="007849A6" w:rsidRPr="00E26C74" w:rsidRDefault="007849A6" w:rsidP="002F687F">
      <w:pPr>
        <w:pStyle w:val="ad"/>
      </w:pPr>
      <w:r>
        <w:t xml:space="preserve">Для добавления записи в базу необходимо ввести данные во все предложенные поля, после чего нажать кнопку </w:t>
      </w:r>
      <w:r w:rsidRPr="00065559">
        <w:t>«Добавить»</w:t>
      </w:r>
      <w:r>
        <w:t>. После этого отображаемая таблица обновится и в ней появится новая строка.</w:t>
      </w:r>
    </w:p>
    <w:p w:rsidR="007849A6" w:rsidRPr="00466068" w:rsidRDefault="007849A6" w:rsidP="002F687F">
      <w:pPr>
        <w:pStyle w:val="ad"/>
      </w:pPr>
      <w:r>
        <w:t xml:space="preserve"> Для удаления нужно щёлкнуть по необходимой строке и нажать на кнопку </w:t>
      </w:r>
      <w:r w:rsidRPr="00065559">
        <w:t>«</w:t>
      </w:r>
      <w:r>
        <w:t>Удалить</w:t>
      </w:r>
      <w:r w:rsidRPr="00065559">
        <w:t>»</w:t>
      </w:r>
      <w:r>
        <w:t>. После этого отображаемая таблица обновится и из нее исчезнет удаленная строка.</w:t>
      </w:r>
    </w:p>
    <w:p w:rsidR="007849A6" w:rsidRDefault="007849A6" w:rsidP="002F687F">
      <w:pPr>
        <w:pStyle w:val="ad"/>
      </w:pPr>
      <w:r>
        <w:t xml:space="preserve">Для изменения строки таблицы, необходимо кликнуть на необходимую строку, данные ее столбцов отобразятся в полях снизу. После этого нужно изменить данные строки на необходимые данные и нажать кнопку </w:t>
      </w:r>
      <w:r w:rsidRPr="00065559">
        <w:t>«</w:t>
      </w:r>
      <w:r>
        <w:t>Изменить</w:t>
      </w:r>
      <w:r w:rsidRPr="00065559">
        <w:t>»</w:t>
      </w:r>
      <w:r>
        <w:t>.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генерации отчетов</w:t>
      </w:r>
    </w:p>
    <w:p w:rsidR="007849A6" w:rsidRDefault="007849A6" w:rsidP="007849A6">
      <w:pPr>
        <w:pStyle w:val="ad"/>
      </w:pPr>
      <w:r>
        <w:t>В системе присутствует 5 видов отчета (рис.3). Каждый из них предназначен для отображения своего набора данных.</w:t>
      </w:r>
    </w:p>
    <w:p w:rsidR="007849A6" w:rsidRPr="00076295" w:rsidRDefault="00046266" w:rsidP="007849A6">
      <w:pPr>
        <w:jc w:val="center"/>
      </w:pPr>
      <w:r>
        <w:pict>
          <v:group id="_x0000_s1147" editas="canvas" style="width:416.65pt;height:250.05pt;mso-position-horizontal-relative:char;mso-position-vertical-relative:line" coordorigin="2750,1418" coordsize="6414,3849">
            <o:lock v:ext="edit" aspectratio="t"/>
            <v:shape id="_x0000_s1148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149" type="#_x0000_t75" style="position:absolute;left:2750;top:1418;width:6414;height:3849">
              <v:imagedata r:id="rId12" o:title=""/>
            </v:shape>
            <w10:wrap type="none"/>
            <w10:anchorlock/>
          </v:group>
        </w:pict>
      </w:r>
    </w:p>
    <w:p w:rsidR="007849A6" w:rsidRPr="00A52C5A" w:rsidRDefault="007849A6" w:rsidP="007849A6">
      <w:pPr>
        <w:pStyle w:val="ac"/>
        <w:rPr>
          <w:szCs w:val="28"/>
        </w:rPr>
      </w:pPr>
      <w:r w:rsidRPr="00FE0E78">
        <w:lastRenderedPageBreak/>
        <w:t xml:space="preserve">Рисунок </w:t>
      </w:r>
      <w:r>
        <w:t>3</w:t>
      </w:r>
      <w:r w:rsidRPr="00FE0E78">
        <w:t xml:space="preserve"> – </w:t>
      </w:r>
      <w:r>
        <w:t>Пример интерфейса для отображения отчета</w:t>
      </w:r>
    </w:p>
    <w:p w:rsidR="007849A6" w:rsidRPr="00F162E0" w:rsidRDefault="00F162E0" w:rsidP="00F162E0">
      <w:pPr>
        <w:pStyle w:val="ad"/>
        <w:rPr>
          <w:lang w:val="en-US"/>
        </w:rPr>
      </w:pPr>
      <w:r>
        <w:t>Отображаемые отчетами данные</w:t>
      </w:r>
      <w:r>
        <w:rPr>
          <w:lang w:val="en-US"/>
        </w:rPr>
        <w:t>:</w:t>
      </w:r>
    </w:p>
    <w:p w:rsidR="007849A6" w:rsidRPr="00A52C5A" w:rsidRDefault="007849A6" w:rsidP="00625289">
      <w:pPr>
        <w:pStyle w:val="ad"/>
        <w:numPr>
          <w:ilvl w:val="0"/>
          <w:numId w:val="9"/>
        </w:numPr>
      </w:pPr>
      <w:r>
        <w:t xml:space="preserve">Отчет по продажам предоставляет данные по всем совершенным продажам. </w:t>
      </w:r>
    </w:p>
    <w:p w:rsidR="007849A6" w:rsidRDefault="007849A6" w:rsidP="00625289">
      <w:pPr>
        <w:pStyle w:val="ad"/>
        <w:numPr>
          <w:ilvl w:val="0"/>
          <w:numId w:val="9"/>
        </w:numPr>
      </w:pPr>
      <w:r>
        <w:t xml:space="preserve">Отчет по закупкам предоставляет данные по всем совершенным закупкам. </w:t>
      </w:r>
    </w:p>
    <w:p w:rsidR="00F162E0" w:rsidRDefault="00F162E0" w:rsidP="00625289">
      <w:pPr>
        <w:pStyle w:val="ad"/>
        <w:numPr>
          <w:ilvl w:val="0"/>
          <w:numId w:val="9"/>
        </w:numPr>
      </w:pPr>
      <w:r>
        <w:t xml:space="preserve">Отчет по товарам предоставляет данные по всем товарам на складе. </w:t>
      </w:r>
    </w:p>
    <w:p w:rsidR="00F162E0" w:rsidRDefault="00F162E0" w:rsidP="00625289">
      <w:pPr>
        <w:pStyle w:val="ad"/>
        <w:numPr>
          <w:ilvl w:val="0"/>
          <w:numId w:val="9"/>
        </w:numPr>
      </w:pPr>
      <w:r>
        <w:t xml:space="preserve">Отчет по прибыли предоставляет данные по прибыли, полученной с продаж каждого товара. </w:t>
      </w:r>
    </w:p>
    <w:p w:rsidR="007849A6" w:rsidRPr="00F162E0" w:rsidRDefault="00F162E0" w:rsidP="00625289">
      <w:pPr>
        <w:pStyle w:val="ad"/>
        <w:numPr>
          <w:ilvl w:val="0"/>
          <w:numId w:val="9"/>
        </w:numPr>
      </w:pPr>
      <w:r>
        <w:t xml:space="preserve">Отчет по сотрудникам предоставляет данные обо всех работниках магазина. </w:t>
      </w:r>
    </w:p>
    <w:p w:rsidR="007849A6" w:rsidRPr="00100188" w:rsidRDefault="007849A6" w:rsidP="007849A6">
      <w:pPr>
        <w:pStyle w:val="ad"/>
      </w:pPr>
      <w:r>
        <w:t>Каждый из разработанных отчетов необходимо отображать в приложении.</w:t>
      </w:r>
    </w:p>
    <w:p w:rsidR="007849A6" w:rsidRDefault="007849A6" w:rsidP="007849A6">
      <w:pPr>
        <w:pStyle w:val="ad"/>
      </w:pP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выгрузки отчетов в формат Excel</w:t>
      </w:r>
    </w:p>
    <w:p w:rsidR="007849A6" w:rsidRPr="00940151" w:rsidRDefault="007849A6" w:rsidP="007849A6">
      <w:pPr>
        <w:pStyle w:val="ad"/>
      </w:pPr>
      <w:r>
        <w:rPr>
          <w:szCs w:val="28"/>
        </w:rPr>
        <w:t xml:space="preserve">В программе должна быть функция выгрузки отчета в формат </w:t>
      </w:r>
      <w:r>
        <w:rPr>
          <w:szCs w:val="28"/>
          <w:lang w:val="en-US"/>
        </w:rPr>
        <w:t>xlsx</w:t>
      </w:r>
      <w:r w:rsidRPr="00940151">
        <w:rPr>
          <w:szCs w:val="28"/>
        </w:rPr>
        <w:t xml:space="preserve">. </w:t>
      </w:r>
      <w:r>
        <w:rPr>
          <w:szCs w:val="28"/>
        </w:rPr>
        <w:t>Для переноса необходимого отчета</w:t>
      </w:r>
      <w:r w:rsidRPr="00940151">
        <w:rPr>
          <w:szCs w:val="28"/>
        </w:rPr>
        <w:t xml:space="preserve"> </w:t>
      </w:r>
      <w:r>
        <w:rPr>
          <w:szCs w:val="28"/>
        </w:rPr>
        <w:t xml:space="preserve">необходимо нажать кнопку </w:t>
      </w:r>
      <w:r w:rsidRPr="00065559">
        <w:t>«</w:t>
      </w:r>
      <w:r>
        <w:t>Экспорт</w:t>
      </w:r>
      <w:r w:rsidRPr="00065559">
        <w:t>»</w:t>
      </w:r>
      <w:r>
        <w:t>.</w:t>
      </w:r>
    </w:p>
    <w:p w:rsidR="007849A6" w:rsidRDefault="00046266" w:rsidP="007849A6">
      <w:pPr>
        <w:pStyle w:val="ad"/>
      </w:pPr>
      <w:r>
        <w:pict>
          <v:group id="_x0000_s1144" editas="canvas" style="width:374.85pt;height:225.9pt;mso-position-horizontal-relative:char;mso-position-vertical-relative:line" coordorigin="3112,9363" coordsize="5770,3477">
            <o:lock v:ext="edit" aspectratio="t"/>
            <v:shape id="_x0000_s1145" type="#_x0000_t75" style="position:absolute;left:3112;top:9363;width:5770;height:3477" o:preferrelative="f">
              <v:fill o:detectmouseclick="t"/>
              <v:path o:extrusionok="t" o:connecttype="none"/>
              <o:lock v:ext="edit" text="t"/>
            </v:shape>
            <v:shape id="_x0000_s1146" type="#_x0000_t75" style="position:absolute;left:3112;top:9363;width:5770;height:3477">
              <v:imagedata r:id="rId13" o:title=""/>
            </v:shape>
            <w10:wrap type="none"/>
            <w10:anchorlock/>
          </v:group>
        </w:pict>
      </w:r>
    </w:p>
    <w:p w:rsidR="007849A6" w:rsidRDefault="007849A6" w:rsidP="00F162E0">
      <w:pPr>
        <w:pStyle w:val="ac"/>
      </w:pPr>
      <w:r w:rsidRPr="00FE0E78">
        <w:t xml:space="preserve">Рисунок </w:t>
      </w:r>
      <w:r>
        <w:t>4</w:t>
      </w:r>
      <w:r w:rsidRPr="00FE0E78">
        <w:t xml:space="preserve"> –</w:t>
      </w:r>
      <w:r>
        <w:t xml:space="preserve"> Интерфейс для выгрузки отчета</w:t>
      </w:r>
    </w:p>
    <w:p w:rsidR="007849A6" w:rsidRDefault="007849A6" w:rsidP="007849A6">
      <w:pPr>
        <w:pStyle w:val="ad"/>
      </w:pPr>
      <w:r>
        <w:t xml:space="preserve">После выгрузки открывается </w:t>
      </w:r>
      <w:r>
        <w:rPr>
          <w:lang w:val="en-US"/>
        </w:rPr>
        <w:t>Excel</w:t>
      </w:r>
      <w:r w:rsidRPr="00940151">
        <w:t xml:space="preserve"> </w:t>
      </w:r>
      <w:r>
        <w:t xml:space="preserve">и отчет автоматически копируется в новый документ (рис.5). После этого, сделав все необходимые изменения, пользователь может сохранить отчет в формате </w:t>
      </w:r>
      <w:r>
        <w:rPr>
          <w:lang w:val="en-US"/>
        </w:rPr>
        <w:t>xlsx</w:t>
      </w:r>
      <w:r w:rsidRPr="00940151">
        <w:t>.</w:t>
      </w:r>
    </w:p>
    <w:p w:rsidR="007849A6" w:rsidRDefault="00046266" w:rsidP="007849A6">
      <w:pPr>
        <w:pStyle w:val="ad"/>
        <w:ind w:firstLine="0"/>
        <w:jc w:val="center"/>
      </w:pPr>
      <w:r>
        <w:pict>
          <v:group id="_x0000_s1141" editas="canvas" style="width:384.05pt;height:100.8pt;mso-position-horizontal-relative:char;mso-position-vertical-relative:line" coordorigin="3294,10326" coordsize="5911,1551">
            <o:lock v:ext="edit" aspectratio="t"/>
            <v:shape id="_x0000_s1142" type="#_x0000_t75" style="position:absolute;left:3294;top:10326;width:5911;height:1551" o:preferrelative="f">
              <v:fill o:detectmouseclick="t"/>
              <v:path o:extrusionok="t" o:connecttype="none"/>
              <o:lock v:ext="edit" text="t"/>
            </v:shape>
            <v:shape id="_x0000_s1143" type="#_x0000_t75" style="position:absolute;left:3294;top:10326;width:5911;height:1551">
              <v:imagedata r:id="rId14" o:title=""/>
            </v:shape>
            <w10:wrap type="none"/>
            <w10:anchorlock/>
          </v:group>
        </w:pict>
      </w:r>
    </w:p>
    <w:p w:rsidR="007849A6" w:rsidRPr="008C4845" w:rsidRDefault="007849A6" w:rsidP="007849A6">
      <w:pPr>
        <w:pStyle w:val="ac"/>
        <w:rPr>
          <w:lang w:val="en-US"/>
        </w:rPr>
      </w:pPr>
      <w:r w:rsidRPr="00FE0E78">
        <w:t xml:space="preserve">Рисунок </w:t>
      </w:r>
      <w:r w:rsidRPr="008C4845">
        <w:t>5</w:t>
      </w:r>
      <w:r w:rsidRPr="00FE0E78">
        <w:t xml:space="preserve"> –</w:t>
      </w:r>
      <w:r>
        <w:t xml:space="preserve"> Просмотр отчета в </w:t>
      </w:r>
      <w:r>
        <w:rPr>
          <w:lang w:val="en-US"/>
        </w:rPr>
        <w:t>Excel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Реакция системы на ошибочный ввод.</w:t>
      </w:r>
    </w:p>
    <w:p w:rsidR="007849A6" w:rsidRDefault="007849A6" w:rsidP="007849A6">
      <w:pPr>
        <w:pStyle w:val="ad"/>
      </w:pPr>
      <w:r>
        <w:t>При неправильном вводе выдается сообщение при аутентификации пользователя (рис.6), при не правильном типе данных выводится надпись (рис.7).</w:t>
      </w:r>
    </w:p>
    <w:p w:rsidR="007849A6" w:rsidRPr="008C4845" w:rsidRDefault="00046266" w:rsidP="007849A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138" editas="canvas" style="width:242.05pt;height:166.05pt;mso-position-horizontal-relative:char;mso-position-vertical-relative:line" coordorigin="3642,7305" coordsize="3726,2556">
            <o:lock v:ext="edit" aspectratio="t"/>
            <v:shape id="_x0000_s1139" type="#_x0000_t75" style="position:absolute;left:3642;top:7305;width:3726;height:2556" o:preferrelative="f">
              <v:fill o:detectmouseclick="t"/>
              <v:path o:extrusionok="t" o:connecttype="none"/>
              <o:lock v:ext="edit" text="t"/>
            </v:shape>
            <v:shape id="_x0000_s1140" type="#_x0000_t75" style="position:absolute;left:3642;top:7305;width:3726;height:2556">
              <v:imagedata r:id="rId15" o:title=""/>
            </v:shape>
            <w10:wrap type="none"/>
            <w10:anchorlock/>
          </v:group>
        </w:pict>
      </w:r>
    </w:p>
    <w:p w:rsidR="007849A6" w:rsidRDefault="007849A6" w:rsidP="007849A6">
      <w:pPr>
        <w:pStyle w:val="ac"/>
      </w:pPr>
      <w:r>
        <w:t>Рисунок 6 – Вывод ошибки при авторизации</w:t>
      </w:r>
    </w:p>
    <w:p w:rsidR="007849A6" w:rsidRDefault="007849A6" w:rsidP="007849A6">
      <w:pPr>
        <w:pStyle w:val="a4"/>
      </w:pPr>
    </w:p>
    <w:p w:rsidR="007849A6" w:rsidRPr="008C4845" w:rsidRDefault="00046266" w:rsidP="007849A6">
      <w:pPr>
        <w:pStyle w:val="a4"/>
        <w:jc w:val="center"/>
      </w:pPr>
      <w:r>
        <w:pict>
          <v:group id="_x0000_s1135" editas="canvas" style="width:385.05pt;height:229.95pt;mso-position-horizontal-relative:char;mso-position-vertical-relative:line" coordorigin="2994,7074" coordsize="5927,3540">
            <o:lock v:ext="edit" aspectratio="t"/>
            <v:shape id="_x0000_s1136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137" type="#_x0000_t75" style="position:absolute;left:2994;top:7074;width:5927;height:3540">
              <v:imagedata r:id="rId16" o:title=""/>
            </v:shape>
            <w10:wrap type="none"/>
            <w10:anchorlock/>
          </v:group>
        </w:pict>
      </w:r>
    </w:p>
    <w:p w:rsidR="007849A6" w:rsidRDefault="007849A6" w:rsidP="007849A6">
      <w:pPr>
        <w:pStyle w:val="ac"/>
      </w:pPr>
      <w:r>
        <w:t>Рисунок 7 – Вывод ошибки в типе данных</w:t>
      </w:r>
    </w:p>
    <w:p w:rsidR="00447462" w:rsidRDefault="00447462">
      <w:r>
        <w:br w:type="page"/>
      </w:r>
    </w:p>
    <w:p w:rsidR="00B475CA" w:rsidRDefault="00E85F71" w:rsidP="007849A6">
      <w:pPr>
        <w:pStyle w:val="11"/>
        <w:numPr>
          <w:ilvl w:val="0"/>
          <w:numId w:val="0"/>
        </w:numPr>
      </w:pPr>
      <w:bookmarkStart w:id="22" w:name="_Toc132797455"/>
      <w:bookmarkStart w:id="23" w:name="_Toc132799933"/>
      <w:bookmarkEnd w:id="0"/>
      <w:bookmarkEnd w:id="1"/>
      <w:bookmarkEnd w:id="2"/>
      <w:r>
        <w:lastRenderedPageBreak/>
        <w:t>ЗАКЛЮЧЕНИЕ</w:t>
      </w:r>
      <w:bookmarkEnd w:id="22"/>
      <w:bookmarkEnd w:id="23"/>
    </w:p>
    <w:p w:rsidR="008D4F45" w:rsidRPr="008D4F45" w:rsidRDefault="008D4F45" w:rsidP="00B475CA">
      <w:pPr>
        <w:pStyle w:val="ad"/>
        <w:rPr>
          <w:lang w:eastAsia="ru-RU"/>
        </w:rPr>
      </w:pPr>
      <w:r>
        <w:rPr>
          <w:lang w:eastAsia="ru-RU"/>
        </w:rPr>
        <w:t xml:space="preserve">В данной работе была спроектирована база данных, интерфейс, разработана диаграмма классов системы. Все эти шаги обеспечили корректную программную реализацию корпоративной информационной системы </w:t>
      </w:r>
      <w:r>
        <w:rPr>
          <w:rFonts w:eastAsia="Times New Roman"/>
          <w:bCs/>
          <w:szCs w:val="20"/>
          <w:lang w:val="en-US" w:eastAsia="ru-RU"/>
        </w:rPr>
        <w:t>PC</w:t>
      </w:r>
      <w:r w:rsidRPr="008904AA">
        <w:rPr>
          <w:rFonts w:eastAsia="Times New Roman"/>
          <w:bCs/>
          <w:szCs w:val="20"/>
          <w:lang w:eastAsia="ru-RU"/>
        </w:rPr>
        <w:t>-</w:t>
      </w:r>
      <w:r>
        <w:rPr>
          <w:rFonts w:eastAsia="Times New Roman"/>
          <w:bCs/>
          <w:szCs w:val="20"/>
          <w:lang w:val="en-US" w:eastAsia="ru-RU"/>
        </w:rPr>
        <w:t>Master</w:t>
      </w:r>
      <w:r>
        <w:rPr>
          <w:rFonts w:eastAsia="Times New Roman"/>
          <w:bCs/>
          <w:szCs w:val="20"/>
          <w:lang w:eastAsia="ru-RU"/>
        </w:rPr>
        <w:t>. Также было проведено функциональное и нефункциональное тестирование.</w:t>
      </w:r>
    </w:p>
    <w:p w:rsidR="008D4F45" w:rsidRDefault="008D4F45" w:rsidP="008D4F45">
      <w:pPr>
        <w:pStyle w:val="ad"/>
      </w:pPr>
      <w:r>
        <w:t xml:space="preserve">В системе был реализован основной функционал: аутентификация, вид под разными пользователями (в зависимости от роли), редактировании базы данных, формирование отчетов, реакция системы на ошибочный ввод. </w:t>
      </w:r>
    </w:p>
    <w:p w:rsidR="008D4F45" w:rsidRDefault="008D4F45" w:rsidP="008D4F45">
      <w:pPr>
        <w:pStyle w:val="ad"/>
      </w:pPr>
      <w:r>
        <w:t>Разработанная система полностью отвечает всем требования технического задания. Сроки разработки были соблюдены.</w:t>
      </w:r>
    </w:p>
    <w:p w:rsidR="009F6881" w:rsidRDefault="009F6881" w:rsidP="008D4F45">
      <w:pPr>
        <w:pStyle w:val="ad"/>
      </w:pPr>
      <w:r>
        <w:t xml:space="preserve">Данная корпоративная система выполняет все поставленные задачи, благодаря чему может использоваться для автоматизации процессов магазина, повышая при этом эффективность его работы. </w:t>
      </w:r>
    </w:p>
    <w:p w:rsidR="009F6881" w:rsidRPr="00B475CA" w:rsidRDefault="009F6881" w:rsidP="008D4F45">
      <w:pPr>
        <w:pStyle w:val="ad"/>
      </w:pPr>
      <w:r w:rsidRPr="009F6881">
        <w:t>В настоящее время, КИС являются неотъемлемой частью бизнеса и их использование будет продолжать расти в будущем.</w:t>
      </w:r>
    </w:p>
    <w:p w:rsidR="00B475CA" w:rsidRDefault="00B475CA">
      <w:pPr>
        <w:rPr>
          <w:sz w:val="24"/>
        </w:rPr>
      </w:pPr>
      <w:r>
        <w:rPr>
          <w:sz w:val="24"/>
        </w:rPr>
        <w:br w:type="page"/>
      </w:r>
    </w:p>
    <w:p w:rsidR="009F6881" w:rsidRDefault="009F6881" w:rsidP="009F6881">
      <w:pPr>
        <w:pStyle w:val="11"/>
        <w:numPr>
          <w:ilvl w:val="0"/>
          <w:numId w:val="0"/>
        </w:numPr>
      </w:pPr>
      <w:bookmarkStart w:id="24" w:name="_Toc132799934"/>
      <w:r>
        <w:lastRenderedPageBreak/>
        <w:t>СПИСОК ЛИТЕРАТУРЫ</w:t>
      </w:r>
      <w:bookmarkEnd w:id="24"/>
    </w:p>
    <w:p w:rsidR="004E7C24" w:rsidRPr="005C38A4" w:rsidRDefault="004E7C24" w:rsidP="00625289">
      <w:pPr>
        <w:pStyle w:val="ad"/>
        <w:numPr>
          <w:ilvl w:val="0"/>
          <w:numId w:val="13"/>
        </w:numPr>
        <w:ind w:left="0" w:firstLine="709"/>
      </w:pPr>
      <w:r>
        <w:t>Ищенко</w:t>
      </w:r>
      <w:r w:rsidRPr="004E7C24">
        <w:t xml:space="preserve"> </w:t>
      </w:r>
      <w:r>
        <w:t>К.А</w:t>
      </w:r>
      <w:r w:rsidR="002C17E4">
        <w:t>.</w:t>
      </w:r>
      <w:r>
        <w:t xml:space="preserve"> </w:t>
      </w:r>
      <w:r w:rsidR="002C17E4">
        <w:t>О</w:t>
      </w:r>
      <w:r w:rsidR="002C17E4" w:rsidRPr="004E7C24">
        <w:t>беспечение качества и эффективности корпоративных информационных систем</w:t>
      </w:r>
      <w:r>
        <w:t>.//</w:t>
      </w:r>
      <w:r w:rsidR="002C17E4" w:rsidRPr="002C17E4">
        <w:t>Тамбовский государственный технический университет</w:t>
      </w:r>
      <w:r w:rsidR="002C17E4">
        <w:t xml:space="preserve">. </w:t>
      </w:r>
      <w:r w:rsidRPr="005C38A4">
        <w:t>–</w:t>
      </w:r>
      <w:r w:rsidR="002C17E4">
        <w:t>2022</w:t>
      </w:r>
      <w:r>
        <w:t xml:space="preserve">. </w:t>
      </w:r>
      <w:r w:rsidRPr="005C38A4">
        <w:t>–</w:t>
      </w:r>
      <w:r w:rsidR="002C17E4">
        <w:t>С. 266-268</w:t>
      </w:r>
      <w:r w:rsidRPr="005C38A4">
        <w:t>.</w:t>
      </w:r>
    </w:p>
    <w:p w:rsidR="002C17E4" w:rsidRDefault="002C17E4" w:rsidP="00625289">
      <w:pPr>
        <w:pStyle w:val="ad"/>
        <w:numPr>
          <w:ilvl w:val="0"/>
          <w:numId w:val="13"/>
        </w:numPr>
        <w:ind w:left="0" w:firstLine="709"/>
      </w:pPr>
      <w:r>
        <w:t>Кушбакова Б.К. Ф</w:t>
      </w:r>
      <w:r w:rsidRPr="002C17E4">
        <w:t>акторы формирования корпоративных информационных систем</w:t>
      </w:r>
      <w:r>
        <w:t>.//Башкирский государственный</w:t>
      </w:r>
      <w:r w:rsidRPr="002C17E4">
        <w:t xml:space="preserve"> университет</w:t>
      </w:r>
      <w:r>
        <w:t xml:space="preserve">. </w:t>
      </w:r>
      <w:r w:rsidRPr="005C38A4">
        <w:t>–</w:t>
      </w:r>
      <w:r>
        <w:t xml:space="preserve">2020. </w:t>
      </w:r>
      <w:r w:rsidRPr="005C38A4">
        <w:t>–</w:t>
      </w:r>
      <w:r>
        <w:t>С. 195-198</w:t>
      </w:r>
      <w:r w:rsidRPr="005C38A4">
        <w:t>.</w:t>
      </w:r>
    </w:p>
    <w:p w:rsidR="002C17E4" w:rsidRPr="002C17E4" w:rsidRDefault="002C17E4" w:rsidP="00625289">
      <w:pPr>
        <w:pStyle w:val="ad"/>
        <w:numPr>
          <w:ilvl w:val="0"/>
          <w:numId w:val="13"/>
        </w:numPr>
        <w:ind w:left="0" w:firstLine="709"/>
      </w:pPr>
      <w:r>
        <w:t>Мартишин С</w:t>
      </w:r>
      <w:r w:rsidRPr="002C17E4">
        <w:t>.</w:t>
      </w:r>
      <w:r>
        <w:t>А.</w:t>
      </w:r>
      <w:r w:rsidRPr="002C17E4">
        <w:t xml:space="preserve">, </w:t>
      </w:r>
      <w:r>
        <w:t>Симонов В.Л., Храпченко М.В.</w:t>
      </w:r>
      <w:r w:rsidRPr="002C17E4">
        <w:t xml:space="preserve"> </w:t>
      </w:r>
      <w:r>
        <w:t>П</w:t>
      </w:r>
      <w:r w:rsidRPr="002C17E4">
        <w:t>роектирование и реализация баз данны</w:t>
      </w:r>
      <w:r>
        <w:t xml:space="preserve">х в СУБД </w:t>
      </w:r>
      <w:r>
        <w:rPr>
          <w:lang w:val="en-US"/>
        </w:rPr>
        <w:t>M</w:t>
      </w:r>
      <w:r>
        <w:t>y</w:t>
      </w:r>
      <w:r>
        <w:rPr>
          <w:lang w:val="en-US"/>
        </w:rPr>
        <w:t>SQL</w:t>
      </w:r>
      <w:r>
        <w:t xml:space="preserve"> с использованием </w:t>
      </w:r>
      <w:r w:rsidRPr="002C17E4">
        <w:rPr>
          <w:lang w:val="en-US"/>
        </w:rPr>
        <w:t>M</w:t>
      </w:r>
      <w:r>
        <w:t>y</w:t>
      </w:r>
      <w:r w:rsidRPr="002C17E4">
        <w:rPr>
          <w:lang w:val="en-US"/>
        </w:rPr>
        <w:t>SQL</w:t>
      </w:r>
      <w:r>
        <w:t xml:space="preserve"> </w:t>
      </w:r>
      <w:r w:rsidRPr="002C17E4">
        <w:t>Workbench</w:t>
      </w:r>
      <w:r>
        <w:t>.</w:t>
      </w:r>
      <w:r w:rsidRPr="002C17E4">
        <w:t>// ИД "Форум". –2012</w:t>
      </w:r>
      <w:r>
        <w:t>.</w:t>
      </w:r>
    </w:p>
    <w:p w:rsidR="002C17E4" w:rsidRPr="002C17E4" w:rsidRDefault="002C17E4" w:rsidP="00625289">
      <w:pPr>
        <w:pStyle w:val="ad"/>
        <w:numPr>
          <w:ilvl w:val="0"/>
          <w:numId w:val="13"/>
        </w:numPr>
        <w:ind w:left="0" w:firstLine="709"/>
      </w:pPr>
      <w:r w:rsidRPr="002C17E4">
        <w:t>Ефремова А.Н., Полячкова М.А., Васильева Л.В., Гаранина И.А.</w:t>
      </w:r>
      <w:r>
        <w:t xml:space="preserve"> </w:t>
      </w:r>
      <w:r w:rsidRPr="002C17E4">
        <w:br/>
      </w:r>
      <w:r w:rsidRPr="002C17E4">
        <w:rPr>
          <w:lang w:val="en-US"/>
        </w:rPr>
        <w:t>M</w:t>
      </w:r>
      <w:r>
        <w:t>y</w:t>
      </w:r>
      <w:r w:rsidRPr="002C17E4">
        <w:rPr>
          <w:lang w:val="en-US"/>
        </w:rPr>
        <w:t>SQL</w:t>
      </w:r>
      <w:r>
        <w:t xml:space="preserve"> </w:t>
      </w:r>
      <w:r w:rsidRPr="002C17E4">
        <w:rPr>
          <w:lang w:val="en-US"/>
        </w:rPr>
        <w:t>W</w:t>
      </w:r>
      <w:r w:rsidRPr="002C17E4">
        <w:t>orkbench как инструментальное средство информационной системы</w:t>
      </w:r>
      <w:r>
        <w:t>.</w:t>
      </w:r>
      <w:r w:rsidRPr="002C17E4">
        <w:t>// ФГБОУ ВО «БрГУ», г. Братск, ФГБОУ ВО «ТГМУ», г. Владивосток. –2021</w:t>
      </w:r>
      <w:r w:rsidR="008C5EBC">
        <w:t>.</w:t>
      </w:r>
      <w:r w:rsidRPr="002C17E4">
        <w:t xml:space="preserve"> </w:t>
      </w:r>
      <w:r w:rsidRPr="005C38A4">
        <w:t>–</w:t>
      </w:r>
      <w:r>
        <w:t xml:space="preserve">С. </w:t>
      </w:r>
      <w:r w:rsidRPr="002C17E4">
        <w:t>183-186</w:t>
      </w:r>
      <w:r w:rsidRPr="005C38A4">
        <w:t>.</w:t>
      </w:r>
    </w:p>
    <w:p w:rsidR="002C17E4" w:rsidRDefault="002C17E4" w:rsidP="00625289">
      <w:pPr>
        <w:pStyle w:val="ad"/>
        <w:numPr>
          <w:ilvl w:val="0"/>
          <w:numId w:val="13"/>
        </w:numPr>
        <w:ind w:left="0" w:firstLine="709"/>
      </w:pPr>
      <w:r w:rsidRPr="002C17E4">
        <w:t xml:space="preserve">Ильясова Ф.С., Валиева Н.Э. </w:t>
      </w:r>
      <w:r>
        <w:t>Р</w:t>
      </w:r>
      <w:r w:rsidRPr="002C17E4">
        <w:t>азработка схемы данных информаци</w:t>
      </w:r>
      <w:r>
        <w:t xml:space="preserve">онной системы c использованием </w:t>
      </w:r>
      <w:r w:rsidRPr="008C5EBC">
        <w:t>M</w:t>
      </w:r>
      <w:r>
        <w:t>y</w:t>
      </w:r>
      <w:r w:rsidRPr="008C5EBC">
        <w:t>SQL</w:t>
      </w:r>
      <w:r>
        <w:t xml:space="preserve"> </w:t>
      </w:r>
      <w:r w:rsidRPr="008C5EBC">
        <w:t>W</w:t>
      </w:r>
      <w:r w:rsidRPr="002C17E4">
        <w:t>orkbench.//Крымский инженерно-педагогический университет</w:t>
      </w:r>
      <w:r w:rsidR="008C5EBC">
        <w:t>.</w:t>
      </w:r>
      <w:r w:rsidRPr="002C17E4">
        <w:t xml:space="preserve"> –2018</w:t>
      </w:r>
      <w:r w:rsidR="008C5EBC">
        <w:t>. – №1(19)</w:t>
      </w:r>
      <w:r w:rsidR="008C5EBC" w:rsidRPr="008C5EBC">
        <w:t>.</w:t>
      </w:r>
      <w:r w:rsidR="008C5EBC">
        <w:t xml:space="preserve"> </w:t>
      </w:r>
      <w:r w:rsidR="008C5EBC" w:rsidRPr="005C38A4">
        <w:t>–</w:t>
      </w:r>
      <w:r w:rsidR="008C5EBC">
        <w:t>С. 135-142</w:t>
      </w:r>
      <w:r w:rsidR="008C5EBC" w:rsidRPr="005C38A4">
        <w:t>.</w:t>
      </w:r>
    </w:p>
    <w:p w:rsidR="008C5EBC" w:rsidRDefault="008C5EBC" w:rsidP="00625289">
      <w:pPr>
        <w:pStyle w:val="ad"/>
        <w:numPr>
          <w:ilvl w:val="0"/>
          <w:numId w:val="13"/>
        </w:numPr>
        <w:ind w:left="0" w:firstLine="709"/>
      </w:pPr>
      <w:r w:rsidRPr="008C5EBC">
        <w:t>М</w:t>
      </w:r>
      <w:r>
        <w:t>арченко</w:t>
      </w:r>
      <w:r w:rsidRPr="008C5EBC">
        <w:t xml:space="preserve"> А.Л. </w:t>
      </w:r>
      <w:r>
        <w:t>О</w:t>
      </w:r>
      <w:r w:rsidRPr="008C5EBC">
        <w:t>сновы программирования на C# 2.0.//Интернет-Университет Информационных Технологий. –2017. –</w:t>
      </w:r>
      <w:r>
        <w:t>522с.</w:t>
      </w:r>
    </w:p>
    <w:p w:rsidR="008C5EBC" w:rsidRPr="005C38A4" w:rsidRDefault="008C5EBC" w:rsidP="00625289">
      <w:pPr>
        <w:pStyle w:val="ad"/>
        <w:numPr>
          <w:ilvl w:val="0"/>
          <w:numId w:val="13"/>
        </w:numPr>
        <w:ind w:left="0" w:firstLine="709"/>
      </w:pPr>
      <w:r w:rsidRPr="008C5EBC">
        <w:t xml:space="preserve">Галлини Н.И., Филимоненкова Т.Н. </w:t>
      </w:r>
      <w:r>
        <w:t>О</w:t>
      </w:r>
      <w:r w:rsidRPr="008C5EBC">
        <w:t>бзор средств разработки программного обеспечения с помощью Microsoft Visual Studio 2013</w:t>
      </w:r>
      <w:r>
        <w:t>.</w:t>
      </w:r>
      <w:r w:rsidRPr="008C5EBC">
        <w:t>//Крымский гуманитарный университет</w:t>
      </w:r>
      <w:r>
        <w:rPr>
          <w:lang w:val="en-US"/>
        </w:rPr>
        <w:t>. –2014</w:t>
      </w:r>
      <w:r>
        <w:t>. – №45-1</w:t>
      </w:r>
      <w:r w:rsidRPr="008C5EBC">
        <w:t>.</w:t>
      </w:r>
      <w:r>
        <w:t xml:space="preserve"> </w:t>
      </w:r>
      <w:r w:rsidRPr="005C38A4">
        <w:t>–</w:t>
      </w:r>
      <w:r>
        <w:t>С. 316-321</w:t>
      </w:r>
      <w:r w:rsidRPr="005C38A4">
        <w:t>.</w:t>
      </w:r>
    </w:p>
    <w:p w:rsidR="009F6881" w:rsidRDefault="009F6881">
      <w:pPr>
        <w:rPr>
          <w:sz w:val="24"/>
        </w:rPr>
      </w:pPr>
      <w:r>
        <w:rPr>
          <w:sz w:val="24"/>
        </w:rPr>
        <w:br w:type="page"/>
      </w:r>
    </w:p>
    <w:p w:rsidR="009D6713" w:rsidRPr="00B475CA" w:rsidRDefault="00031E23" w:rsidP="00031E23">
      <w:pPr>
        <w:spacing w:after="0" w:line="360" w:lineRule="auto"/>
        <w:ind w:left="36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B475CA">
        <w:rPr>
          <w:szCs w:val="28"/>
        </w:rPr>
        <w:t xml:space="preserve"> 1</w:t>
      </w:r>
    </w:p>
    <w:p w:rsidR="00B475CA" w:rsidRDefault="00B475CA" w:rsidP="008C4845">
      <w:pPr>
        <w:pStyle w:val="ad"/>
      </w:pPr>
      <w:r>
        <w:rPr>
          <w:lang w:val="en-US"/>
        </w:rPr>
        <w:t>SQL</w:t>
      </w:r>
      <w:r w:rsidRPr="00B475CA">
        <w:t>-</w:t>
      </w:r>
      <w:r>
        <w:t>код заполнения базы данных</w:t>
      </w:r>
      <w:r w:rsidRPr="00B475CA">
        <w:t>:</w:t>
      </w:r>
    </w:p>
    <w:p w:rsidR="00F162E0" w:rsidRPr="00B475CA" w:rsidRDefault="00F162E0" w:rsidP="008C4845">
      <w:pPr>
        <w:pStyle w:val="ad"/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Королев</w:t>
      </w:r>
      <w:r w:rsidRPr="008A0E59">
        <w:rPr>
          <w:lang w:val="en-US"/>
        </w:rPr>
        <w:t xml:space="preserve"> </w:t>
      </w:r>
      <w:r w:rsidRPr="008A0E59">
        <w:t>Игорь</w:t>
      </w:r>
      <w:r w:rsidRPr="008A0E59">
        <w:rPr>
          <w:lang w:val="en-US"/>
        </w:rPr>
        <w:t xml:space="preserve"> </w:t>
      </w:r>
      <w:r w:rsidRPr="008A0E59">
        <w:t>Анатольевич</w:t>
      </w:r>
      <w:r w:rsidRPr="008A0E59">
        <w:rPr>
          <w:lang w:val="en-US"/>
        </w:rPr>
        <w:t>', 'korolevigor', '12345igorek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Рачев</w:t>
      </w:r>
      <w:r w:rsidRPr="008A0E59">
        <w:rPr>
          <w:lang w:val="en-US"/>
        </w:rPr>
        <w:t xml:space="preserve"> </w:t>
      </w:r>
      <w:r w:rsidRPr="008A0E59">
        <w:t>Руслан</w:t>
      </w:r>
      <w:r w:rsidRPr="008A0E59">
        <w:rPr>
          <w:lang w:val="en-US"/>
        </w:rPr>
        <w:t xml:space="preserve"> </w:t>
      </w:r>
      <w:r w:rsidRPr="008A0E59">
        <w:t>Игоревич</w:t>
      </w:r>
      <w:r w:rsidRPr="008A0E59">
        <w:rPr>
          <w:lang w:val="en-US"/>
        </w:rPr>
        <w:t>', 'rouslan', '870125', '</w:t>
      </w:r>
      <w:r w:rsidRPr="008A0E59">
        <w:t>Администратор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3', '</w:t>
      </w:r>
      <w:r w:rsidRPr="008A0E59">
        <w:t>Орлова</w:t>
      </w:r>
      <w:r w:rsidRPr="008A0E59">
        <w:rPr>
          <w:lang w:val="en-US"/>
        </w:rPr>
        <w:t xml:space="preserve"> </w:t>
      </w:r>
      <w:r w:rsidRPr="008A0E59">
        <w:t>Юлия</w:t>
      </w:r>
      <w:r w:rsidRPr="008A0E59">
        <w:rPr>
          <w:lang w:val="en-US"/>
        </w:rPr>
        <w:t xml:space="preserve"> </w:t>
      </w:r>
      <w:r w:rsidRPr="008A0E59">
        <w:t>Валерьевна</w:t>
      </w:r>
      <w:r w:rsidRPr="008A0E59">
        <w:rPr>
          <w:lang w:val="en-US"/>
        </w:rPr>
        <w:t>', 'orlovaa', '412423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4', '</w:t>
      </w:r>
      <w:r w:rsidRPr="008A0E59">
        <w:t>Волков</w:t>
      </w:r>
      <w:r w:rsidRPr="008A0E59">
        <w:rPr>
          <w:lang w:val="en-US"/>
        </w:rPr>
        <w:t xml:space="preserve"> </w:t>
      </w:r>
      <w:r w:rsidRPr="008A0E59">
        <w:t>Сергей</w:t>
      </w:r>
      <w:r w:rsidRPr="008A0E59">
        <w:rPr>
          <w:lang w:val="en-US"/>
        </w:rPr>
        <w:t xml:space="preserve"> </w:t>
      </w:r>
      <w:r w:rsidRPr="008A0E59">
        <w:t>Андреевич</w:t>
      </w:r>
      <w:r w:rsidRPr="008A0E59">
        <w:rPr>
          <w:lang w:val="en-US"/>
        </w:rPr>
        <w:t>', 'volk473', '9993seriy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5', '</w:t>
      </w:r>
      <w:r w:rsidRPr="008A0E59">
        <w:t>Иванова</w:t>
      </w:r>
      <w:r w:rsidRPr="008A0E59">
        <w:rPr>
          <w:lang w:val="en-US"/>
        </w:rPr>
        <w:t xml:space="preserve"> </w:t>
      </w:r>
      <w:r w:rsidRPr="008A0E59">
        <w:t>Ирина</w:t>
      </w:r>
      <w:r w:rsidRPr="008A0E59">
        <w:rPr>
          <w:lang w:val="en-US"/>
        </w:rPr>
        <w:t xml:space="preserve"> </w:t>
      </w:r>
      <w:r w:rsidRPr="008A0E59">
        <w:t>Сергеевна</w:t>
      </w:r>
      <w:r w:rsidRPr="008A0E59">
        <w:rPr>
          <w:lang w:val="en-US"/>
        </w:rPr>
        <w:t>', 'ivanovai', 'ivan18325irina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ООО</w:t>
      </w:r>
      <w:r w:rsidRPr="008A0E59">
        <w:rPr>
          <w:lang w:val="en-US"/>
        </w:rPr>
        <w:t xml:space="preserve"> </w:t>
      </w:r>
      <w:r w:rsidRPr="008A0E59">
        <w:t>Техника</w:t>
      </w:r>
      <w:r w:rsidRPr="008A0E59">
        <w:rPr>
          <w:lang w:val="en-US"/>
        </w:rPr>
        <w:t>-</w:t>
      </w:r>
      <w:r w:rsidRPr="008A0E59">
        <w:t>Дорого</w:t>
      </w:r>
      <w:r w:rsidRPr="008A0E59">
        <w:rPr>
          <w:lang w:val="en-US"/>
        </w:rPr>
        <w:t>', '</w:t>
      </w:r>
      <w:r w:rsidRPr="008A0E59">
        <w:t>Москва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Лаборатория</w:t>
      </w:r>
      <w:r w:rsidRPr="008A0E59">
        <w:rPr>
          <w:lang w:val="en-US"/>
        </w:rPr>
        <w:t xml:space="preserve"> </w:t>
      </w:r>
      <w:r w:rsidRPr="008A0E59">
        <w:t>Компьютеров</w:t>
      </w:r>
      <w:r w:rsidRPr="008A0E59">
        <w:rPr>
          <w:lang w:val="en-US"/>
        </w:rPr>
        <w:t>', '</w:t>
      </w:r>
      <w:r w:rsidRPr="008A0E59">
        <w:t>Санкт</w:t>
      </w:r>
      <w:r w:rsidRPr="008A0E59">
        <w:rPr>
          <w:lang w:val="en-US"/>
        </w:rPr>
        <w:t>-</w:t>
      </w:r>
      <w:r w:rsidRPr="008A0E59">
        <w:t>Петербург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Cheap computers', '</w:t>
      </w:r>
      <w:r w:rsidRPr="008A0E59">
        <w:t>Твер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АйТи</w:t>
      </w:r>
      <w:r w:rsidRPr="008A0E59">
        <w:rPr>
          <w:lang w:val="en-US"/>
        </w:rPr>
        <w:t xml:space="preserve"> </w:t>
      </w:r>
      <w:r w:rsidRPr="008A0E59">
        <w:t>Технологии</w:t>
      </w:r>
      <w:r w:rsidRPr="008A0E59">
        <w:rPr>
          <w:lang w:val="en-US"/>
        </w:rPr>
        <w:t>', '</w:t>
      </w:r>
      <w:r w:rsidRPr="008A0E59">
        <w:t>Перм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SunDzin Tech', '</w:t>
      </w:r>
      <w:r w:rsidRPr="008A0E59">
        <w:t>Гуанчжоу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3-28', '25', '700000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30', '21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20', '20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2', '13', '1300000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40', '10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20', '3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35', '23975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21', '45', '346500', '4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Palit GeForce RTX 3060 Dual OC', '</w:t>
      </w:r>
      <w:r w:rsidRPr="008A0E59">
        <w:t>Видеокарта</w:t>
      </w:r>
      <w:r w:rsidRPr="008A0E59">
        <w:rPr>
          <w:lang w:val="en-US"/>
        </w:rPr>
        <w:t>', '34399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AMD Ryzen 5 3600 OEM', '</w:t>
      </w:r>
      <w:r w:rsidRPr="008A0E59">
        <w:t>Процессор</w:t>
      </w:r>
      <w:r w:rsidRPr="008A0E59">
        <w:rPr>
          <w:lang w:val="en-US"/>
        </w:rPr>
        <w:t>', '9799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MPG B550 GAMING PLUS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12999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GeForce RTX 4080 SUPRIM X', '</w:t>
      </w:r>
      <w:r w:rsidRPr="008A0E59">
        <w:t>Видеокарта</w:t>
      </w:r>
      <w:r w:rsidRPr="008A0E59">
        <w:rPr>
          <w:lang w:val="en-US"/>
        </w:rPr>
        <w:t>', '123599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lastRenderedPageBreak/>
        <w:t xml:space="preserve">INSERT INTO `mydb`.`product` (`product_name`, `product_type`, `product_price`, `supply_id`) VALUES ('Kingston FURY Beast Black 16 </w:t>
      </w:r>
      <w:r w:rsidRPr="008A0E59">
        <w:t>ГБ</w:t>
      </w:r>
      <w:r w:rsidRPr="008A0E59">
        <w:rPr>
          <w:lang w:val="en-US"/>
        </w:rPr>
        <w:t>', '</w:t>
      </w:r>
      <w:r w:rsidRPr="008A0E59">
        <w:t>Оперативная</w:t>
      </w:r>
      <w:r w:rsidRPr="008A0E59">
        <w:rPr>
          <w:lang w:val="en-US"/>
        </w:rPr>
        <w:t xml:space="preserve"> </w:t>
      </w:r>
      <w:r w:rsidRPr="008A0E59">
        <w:t>память</w:t>
      </w:r>
      <w:r w:rsidRPr="008A0E59">
        <w:rPr>
          <w:lang w:val="en-US"/>
        </w:rPr>
        <w:t>', '4499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MATREXX 30', '</w:t>
      </w:r>
      <w:r w:rsidRPr="008A0E59">
        <w:t>Корпус</w:t>
      </w:r>
      <w:r w:rsidRPr="008A0E59">
        <w:rPr>
          <w:lang w:val="en-US"/>
        </w:rPr>
        <w:t>', '3099', '6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GIGABYTE B660M DS3H DDR4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8499', '7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DQ750', '</w:t>
      </w:r>
      <w:r w:rsidRPr="008A0E59">
        <w:t>Блок</w:t>
      </w:r>
      <w:r w:rsidRPr="008A0E59">
        <w:rPr>
          <w:lang w:val="en-US"/>
        </w:rPr>
        <w:t xml:space="preserve"> </w:t>
      </w:r>
      <w:r w:rsidRPr="008A0E59">
        <w:t>питания</w:t>
      </w:r>
      <w:r w:rsidRPr="008A0E59">
        <w:rPr>
          <w:lang w:val="en-US"/>
        </w:rPr>
        <w:t>', '9599', '8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7', '4', '1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7', '3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8', '2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1', '5', '4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5', '10', '6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9', '2', '7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23', '9', '8', '3');</w:t>
      </w:r>
    </w:p>
    <w:p w:rsidR="00B475CA" w:rsidRPr="00CD018E" w:rsidRDefault="00B475CA" w:rsidP="008C4845">
      <w:pPr>
        <w:pStyle w:val="ad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одажам</w:t>
      </w:r>
      <w:r w:rsidRPr="00A52C5A">
        <w:t>:</w:t>
      </w:r>
    </w:p>
    <w:p w:rsidR="00F162E0" w:rsidRPr="00CD018E" w:rsidRDefault="00F162E0" w:rsidP="00F162E0">
      <w:pPr>
        <w:pStyle w:val="a4"/>
      </w:pP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CREATE VIEW sales_report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id as "Номер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date as "Дат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count as "Кол-во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price as "Цен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(sale.sale_count*product.product_price) as "Сумм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employee.employee_name as "Продавец"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FROM sale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product ON sale.product_id = product.product_id</w:t>
      </w:r>
    </w:p>
    <w:p w:rsidR="00F162E0" w:rsidRPr="00CD018E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employee ON sale.employee_id = employee.employee_id;</w:t>
      </w:r>
    </w:p>
    <w:p w:rsidR="00F162E0" w:rsidRPr="00CD018E" w:rsidRDefault="00F162E0" w:rsidP="00F162E0">
      <w:pPr>
        <w:pStyle w:val="a4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закупкам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CREATE VIEW supplies_report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id as "Номер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date as "Дат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count as "Кол-во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REPLACE(FORMAT((supply.supply_price/supply.supply_count), '######'), ",", "") as "Цена закупки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price as "Сумм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ier.supplier_name as "Поставщик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ier.supplier_city as "Город"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FROM supply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product ON supply.supply_id = product.supply_id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supplier ON supply.supplier_id = supplier.supplier_id</w:t>
      </w:r>
    </w:p>
    <w:p w:rsidR="00F162E0" w:rsidRPr="00FB2C8B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ORDER BY supply.supply_date;</w:t>
      </w:r>
    </w:p>
    <w:p w:rsidR="00F162E0" w:rsidRPr="00FB2C8B" w:rsidRDefault="00F162E0" w:rsidP="00F162E0">
      <w:pPr>
        <w:pStyle w:val="ad"/>
        <w:rPr>
          <w:rFonts w:ascii="Courier New" w:hAnsi="Courier New"/>
          <w:sz w:val="20"/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товарам</w:t>
      </w:r>
      <w:r w:rsidRPr="00A52C5A">
        <w:t>:</w:t>
      </w:r>
    </w:p>
    <w:p w:rsidR="00F162E0" w:rsidRPr="00CD018E" w:rsidRDefault="00F162E0" w:rsidP="00F162E0">
      <w:pPr>
        <w:pStyle w:val="a4"/>
      </w:pP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CREATE VIEW products_report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as SELECT 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id as "Номер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name as "Продукт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type as "Тип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ier.supplier_name as "Поставщик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y.supply_date as "Дата поставки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y.supply_count as "Кол-во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M(sale.sale_count) as "Продано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(supply.supply_count-SUM(sale.sale_count)) as "На складе"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FROM product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upplier ON supply.supplier_id = supplier.supplier_id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ale ON sale.product_id = product.product_id</w:t>
      </w:r>
    </w:p>
    <w:p w:rsidR="00F162E0" w:rsidRPr="00CD018E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GROUP BY product.product_id, supply.supply_id, supplier.supplier_id, sale.sale_id;</w:t>
      </w:r>
    </w:p>
    <w:p w:rsidR="00F162E0" w:rsidRPr="00CD018E" w:rsidRDefault="00F162E0" w:rsidP="00F162E0">
      <w:pPr>
        <w:pStyle w:val="a4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ибыли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fits_repor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REPLACE(FORMAT((supply.supply_price/supply.supply_count), '######'), ",", "") as "Закупочная цена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price as "Розничная цена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"Сумма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"Прибыль"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F162E0" w:rsidRPr="00100188" w:rsidRDefault="00F162E0" w:rsidP="00F162E0">
      <w:pPr>
        <w:pStyle w:val="ad"/>
        <w:ind w:firstLine="0"/>
        <w:rPr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F162E0" w:rsidRPr="00FB2C8B" w:rsidRDefault="00F162E0" w:rsidP="00F162E0">
      <w:pPr>
        <w:pStyle w:val="ad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сотрудникам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employees_report as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id as "Номер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name as "ФИО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count) as "Кол-во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ice) as "Сумма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ofit) as "Заработал"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(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id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name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summ_count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summ_price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summ_profi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employee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employee_id = employee.employee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product ON sale.product_id = product.product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lastRenderedPageBreak/>
        <w:t>GROUP BY product.product_id, sale.sale_id, supply.supply_id, supply.supply_price, supply.supply_count, employee.employee_id) as abc</w:t>
      </w:r>
    </w:p>
    <w:p w:rsidR="00F162E0" w:rsidRPr="00FB2C8B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abc.employee_id;</w:t>
      </w:r>
    </w:p>
    <w:p w:rsidR="00B475CA" w:rsidRPr="00CD018E" w:rsidRDefault="00B475CA" w:rsidP="00F162E0">
      <w:pPr>
        <w:pStyle w:val="ad"/>
        <w:ind w:firstLine="0"/>
        <w:rPr>
          <w:lang w:val="en-US"/>
        </w:rPr>
      </w:pPr>
    </w:p>
    <w:p w:rsidR="002F687F" w:rsidRDefault="002F687F" w:rsidP="002F687F">
      <w:pPr>
        <w:pStyle w:val="ad"/>
      </w:pPr>
      <w:r>
        <w:t>Программный код для аутентификации с помощью запроса к базе данных:</w:t>
      </w:r>
    </w:p>
    <w:p w:rsidR="002F687F" w:rsidRDefault="002F687F" w:rsidP="002F687F">
      <w:pPr>
        <w:pStyle w:val="ad"/>
      </w:pPr>
    </w:p>
    <w:p w:rsidR="002F687F" w:rsidRPr="00100188" w:rsidRDefault="002F687F" w:rsidP="002F687F">
      <w:pPr>
        <w:pStyle w:val="a4"/>
        <w:rPr>
          <w:lang w:val="en-US"/>
        </w:rPr>
      </w:pPr>
      <w:r w:rsidRPr="00100188">
        <w:rPr>
          <w:lang w:val="en-US"/>
        </w:rPr>
        <w:t>private bool checkPassword()</w:t>
      </w:r>
    </w:p>
    <w:p w:rsidR="002F687F" w:rsidRPr="00100188" w:rsidRDefault="002F687F" w:rsidP="002F687F">
      <w:pPr>
        <w:pStyle w:val="a4"/>
        <w:rPr>
          <w:lang w:val="en-US"/>
        </w:rPr>
      </w:pPr>
      <w:r w:rsidRPr="00100188">
        <w:rPr>
          <w:lang w:val="en-US"/>
        </w:rPr>
        <w:t xml:space="preserve">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2F687F" w:rsidRPr="004B23F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B23F8">
        <w:t>else return true;</w:t>
      </w:r>
    </w:p>
    <w:p w:rsidR="002F687F" w:rsidRDefault="002F687F" w:rsidP="002F687F">
      <w:pPr>
        <w:pStyle w:val="a4"/>
      </w:pPr>
      <w:r w:rsidRPr="004B23F8">
        <w:t xml:space="preserve">        }</w:t>
      </w:r>
    </w:p>
    <w:p w:rsidR="002F687F" w:rsidRDefault="002F687F" w:rsidP="002F687F">
      <w:pPr>
        <w:pStyle w:val="ad"/>
      </w:pPr>
      <w:r w:rsidRPr="00E26C74">
        <w:t xml:space="preserve">Программный код для </w:t>
      </w:r>
      <w:r>
        <w:t>отображения базы</w:t>
      </w:r>
      <w:r w:rsidRPr="00E26C74">
        <w:t>:</w:t>
      </w:r>
    </w:p>
    <w:p w:rsidR="002F687F" w:rsidRDefault="002F687F" w:rsidP="002F687F">
      <w:pPr>
        <w:pStyle w:val="ad"/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>private void queryTable(String table_name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temId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Column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able_name = translateTable(table_name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table_name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E26C74">
        <w:t>с</w:t>
      </w:r>
      <w:r w:rsidRPr="00FB2C8B">
        <w:rPr>
          <w:lang w:val="en-US"/>
        </w:rPr>
        <w:t>name = translateColumn(col.Field&lt;String&gt;("ColumnName"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E26C74">
        <w:t>с</w:t>
      </w:r>
      <w:r w:rsidRPr="00FB2C8B">
        <w:rPr>
          <w:lang w:val="en-US"/>
        </w:rPr>
        <w:t>name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lumns.Add(col.Field&lt;String&gt;("ColumnName"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None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0].Width -= 5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1].Width += 5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DateTime time = (DateTime) reader.GetValue(column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value = time.ToString("yyyy-MM-dd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E26C74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E26C74">
        <w:t>conn.Dispose();</w:t>
      </w:r>
    </w:p>
    <w:p w:rsidR="002F687F" w:rsidRPr="00E26C74" w:rsidRDefault="002F687F" w:rsidP="002F687F">
      <w:pPr>
        <w:pStyle w:val="a4"/>
      </w:pPr>
    </w:p>
    <w:p w:rsidR="002F687F" w:rsidRPr="00E26C74" w:rsidRDefault="002F687F" w:rsidP="002F687F">
      <w:pPr>
        <w:pStyle w:val="a4"/>
      </w:pPr>
      <w:r w:rsidRPr="00E26C74">
        <w:t xml:space="preserve">            showControl();</w:t>
      </w:r>
    </w:p>
    <w:p w:rsidR="002F687F" w:rsidRDefault="002F687F" w:rsidP="002F687F">
      <w:pPr>
        <w:pStyle w:val="a4"/>
      </w:pPr>
      <w:r w:rsidRPr="00E26C74">
        <w:t xml:space="preserve">        }</w:t>
      </w:r>
    </w:p>
    <w:p w:rsidR="002F687F" w:rsidRPr="00E26C74" w:rsidRDefault="002F687F" w:rsidP="002F687F">
      <w:pPr>
        <w:pStyle w:val="a4"/>
      </w:pPr>
    </w:p>
    <w:p w:rsidR="002F687F" w:rsidRDefault="002F687F" w:rsidP="002F687F">
      <w:pPr>
        <w:pStyle w:val="ad"/>
      </w:pPr>
      <w:r>
        <w:t>Программный код для добавления записи:</w:t>
      </w:r>
    </w:p>
    <w:p w:rsidR="002F687F" w:rsidRDefault="002F687F" w:rsidP="002F687F">
      <w:pPr>
        <w:pStyle w:val="ad"/>
      </w:pPr>
    </w:p>
    <w:p w:rsidR="002F687F" w:rsidRPr="00E26C74" w:rsidRDefault="002F687F" w:rsidP="002F687F">
      <w:pPr>
        <w:pStyle w:val="a4"/>
        <w:rPr>
          <w:lang w:val="en-US"/>
        </w:rPr>
      </w:pPr>
      <w:r w:rsidRPr="00E26C74">
        <w:rPr>
          <w:lang w:val="en-US"/>
        </w:rPr>
        <w:t>private void btnAdd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E26C74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clmns = ""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1; i &lt; columns.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lmns += columns[i] + ", 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lmns = clmns.Substring(0, clmns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ext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Box[] textBoxes = new TextBox[6] { textBox1, textBox2, textBox3, textBox4, textBox5, textBox6 }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0; i &lt; columns.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+= "'" + textBoxes[i].Text + "', 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 = text.Substring(0, text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string sql = "Insert into " + table_name + " (" + clmns + ") values (" + text + ")";</w:t>
      </w:r>
    </w:p>
    <w:p w:rsidR="002F687F" w:rsidRPr="00466068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r w:rsidRPr="00FB2C8B">
        <w:rPr>
          <w:lang w:val="en-US"/>
        </w:rPr>
        <w:t>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essageBox.Show("</w:t>
      </w:r>
      <w:r w:rsidRPr="00E26C74">
        <w:t>Строка</w:t>
      </w:r>
      <w:r w:rsidRPr="00FB2C8B">
        <w:rPr>
          <w:lang w:val="en-US"/>
        </w:rPr>
        <w:t xml:space="preserve"> </w:t>
      </w:r>
      <w:r w:rsidRPr="00E26C74">
        <w:t>добавл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atch (Exception)</w:t>
      </w:r>
    </w:p>
    <w:p w:rsidR="002F687F" w:rsidRPr="00E26C74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E26C74">
        <w:t>{</w:t>
      </w:r>
    </w:p>
    <w:p w:rsidR="002F687F" w:rsidRPr="00E26C74" w:rsidRDefault="002F687F" w:rsidP="002F687F">
      <w:pPr>
        <w:pStyle w:val="a4"/>
      </w:pPr>
      <w:r w:rsidRPr="00E26C74">
        <w:t xml:space="preserve">                MessageBox.Show("Проверьте введенные данные", "Ошибка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E26C74">
        <w:t xml:space="preserve">            </w:t>
      </w:r>
      <w:r w:rsidRPr="00FB2C8B">
        <w:rPr>
          <w:lang w:val="en-US"/>
        </w:rPr>
        <w:t>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queryTable(table_name);</w:t>
      </w:r>
    </w:p>
    <w:p w:rsidR="002F687F" w:rsidRDefault="002F687F" w:rsidP="002F687F">
      <w:pPr>
        <w:pStyle w:val="a4"/>
      </w:pPr>
      <w:r w:rsidRPr="00FB2C8B">
        <w:rPr>
          <w:lang w:val="en-US"/>
        </w:rPr>
        <w:t xml:space="preserve">        </w:t>
      </w:r>
      <w:r w:rsidRPr="00E26C74">
        <w:t>}</w:t>
      </w:r>
    </w:p>
    <w:p w:rsidR="002F687F" w:rsidRDefault="002F687F" w:rsidP="002F687F">
      <w:pPr>
        <w:pStyle w:val="ad"/>
      </w:pPr>
    </w:p>
    <w:p w:rsidR="002F687F" w:rsidRDefault="002F687F" w:rsidP="002F687F">
      <w:pPr>
        <w:pStyle w:val="ad"/>
        <w:rPr>
          <w:szCs w:val="28"/>
        </w:rPr>
      </w:pPr>
      <w:r>
        <w:rPr>
          <w:szCs w:val="28"/>
        </w:rPr>
        <w:t>Программный код для удаления записи:</w:t>
      </w:r>
    </w:p>
    <w:p w:rsidR="002F687F" w:rsidRDefault="002F687F" w:rsidP="002F687F">
      <w:pPr>
        <w:pStyle w:val="ad"/>
        <w:rPr>
          <w:szCs w:val="28"/>
        </w:rPr>
      </w:pP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>private void btnDelete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DELETE FROM " + table_name + " WHERE " + columns[0] + "=" + itemId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удал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2F687F" w:rsidRPr="0046606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2F687F" w:rsidRDefault="002F687F" w:rsidP="002F687F">
      <w:pPr>
        <w:pStyle w:val="a4"/>
      </w:pPr>
      <w:r w:rsidRPr="00466068">
        <w:t xml:space="preserve">        }</w:t>
      </w:r>
    </w:p>
    <w:p w:rsidR="002F687F" w:rsidRPr="00466068" w:rsidRDefault="002F687F" w:rsidP="002F687F">
      <w:pPr>
        <w:pStyle w:val="ad"/>
      </w:pPr>
    </w:p>
    <w:p w:rsidR="002F687F" w:rsidRDefault="002F687F" w:rsidP="002F687F">
      <w:pPr>
        <w:pStyle w:val="ad"/>
      </w:pPr>
      <w:r>
        <w:t>Программный код для изменения записи:</w:t>
      </w:r>
    </w:p>
    <w:p w:rsidR="002F687F" w:rsidRDefault="002F687F" w:rsidP="002F687F">
      <w:pPr>
        <w:pStyle w:val="ad"/>
      </w:pP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>private void btnChange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ext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Box[] textBoxes = new TextBox[6] { textBox1, textBox2, textBox3, textBox4, textBox5, textBox6 }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for (int i = 1; i &lt; columns.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    text += columns[i] + "='" + textBoxes[i</w:t>
      </w:r>
      <w:r w:rsidR="00D11024">
        <w:rPr>
          <w:lang w:val="en-US"/>
        </w:rPr>
        <w:t xml:space="preserve"> – </w:t>
      </w:r>
      <w:r w:rsidRPr="00466068">
        <w:rPr>
          <w:lang w:val="en-US"/>
        </w:rPr>
        <w:t>1].Text + "',";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</w:t>
      </w:r>
      <w:r w:rsidRPr="00FB2C8B">
        <w:rPr>
          <w:lang w:val="en-US"/>
        </w:rPr>
        <w:t>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= text.Substring(0, text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UPDATE " + table_name + " SET " + text +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" WHERE " + columns[0] + "=" + itemId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измен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2F687F" w:rsidRPr="0046606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2F687F" w:rsidRDefault="002F687F" w:rsidP="002F687F">
      <w:pPr>
        <w:pStyle w:val="a4"/>
      </w:pPr>
      <w:r w:rsidRPr="00466068">
        <w:t xml:space="preserve">        }</w:t>
      </w:r>
    </w:p>
    <w:p w:rsidR="00F162E0" w:rsidRDefault="00F162E0" w:rsidP="002F687F">
      <w:pPr>
        <w:pStyle w:val="a4"/>
      </w:pPr>
    </w:p>
    <w:p w:rsidR="00F162E0" w:rsidRDefault="00F162E0" w:rsidP="00F162E0">
      <w:pPr>
        <w:pStyle w:val="ad"/>
      </w:pPr>
      <w:r>
        <w:t>Программный код для отображения отчетов:</w:t>
      </w:r>
    </w:p>
    <w:p w:rsidR="00F162E0" w:rsidRDefault="00F162E0" w:rsidP="00F162E0">
      <w:pPr>
        <w:pStyle w:val="ad"/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private void queryReport(String report_name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dataGridView1.Column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report_name = translateReport(report_name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report_name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100188">
        <w:t>с</w:t>
      </w:r>
      <w:r w:rsidRPr="00FB2C8B">
        <w:rPr>
          <w:lang w:val="en-US"/>
        </w:rPr>
        <w:t>name = col.Field&lt;String&gt;("ColumnName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100188">
        <w:t>с</w:t>
      </w:r>
      <w:r w:rsidRPr="00FB2C8B">
        <w:rPr>
          <w:lang w:val="en-US"/>
        </w:rPr>
        <w:t>name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f (report_name == "sales_report" || report_name == "employees_report"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AllCells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DateTime time = (DateTime)reader.GetValue(column);</w:t>
      </w:r>
    </w:p>
    <w:p w:rsidR="00F162E0" w:rsidRPr="00FB2C8B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r w:rsidRPr="00FB2C8B">
        <w:rPr>
          <w:lang w:val="en-US"/>
        </w:rPr>
        <w:t>value = time.ToString("yyyy-MM-dd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F162E0" w:rsidRPr="00100188" w:rsidRDefault="00F162E0" w:rsidP="00F162E0">
      <w:pPr>
        <w:pStyle w:val="a4"/>
      </w:pPr>
      <w:r w:rsidRPr="00F162E0">
        <w:rPr>
          <w:lang w:val="en-US"/>
        </w:rPr>
        <w:t xml:space="preserve">            </w:t>
      </w:r>
      <w:r w:rsidRPr="00100188">
        <w:t>conn.Dispose();</w:t>
      </w:r>
    </w:p>
    <w:p w:rsidR="00F162E0" w:rsidRPr="00100188" w:rsidRDefault="00F162E0" w:rsidP="00F162E0">
      <w:pPr>
        <w:pStyle w:val="a4"/>
      </w:pPr>
    </w:p>
    <w:p w:rsidR="00F162E0" w:rsidRPr="00100188" w:rsidRDefault="00F162E0" w:rsidP="00F162E0">
      <w:pPr>
        <w:pStyle w:val="a4"/>
      </w:pPr>
      <w:r w:rsidRPr="00100188">
        <w:t xml:space="preserve">        }</w:t>
      </w:r>
    </w:p>
    <w:p w:rsidR="00F162E0" w:rsidRPr="00F162E0" w:rsidRDefault="00F162E0" w:rsidP="00F162E0"/>
    <w:p w:rsidR="00F162E0" w:rsidRDefault="00F162E0" w:rsidP="00F162E0">
      <w:pPr>
        <w:pStyle w:val="ad"/>
      </w:pPr>
      <w:r>
        <w:lastRenderedPageBreak/>
        <w:t>Программный код для выгрузки отчетов:</w:t>
      </w:r>
    </w:p>
    <w:p w:rsidR="00F162E0" w:rsidRDefault="00F162E0" w:rsidP="00F162E0">
      <w:pPr>
        <w:pStyle w:val="ad"/>
      </w:pPr>
    </w:p>
    <w:p w:rsidR="00F162E0" w:rsidRPr="00940151" w:rsidRDefault="00F162E0" w:rsidP="00F162E0">
      <w:pPr>
        <w:pStyle w:val="a4"/>
        <w:rPr>
          <w:lang w:val="en-US"/>
        </w:rPr>
      </w:pPr>
      <w:r w:rsidRPr="00940151">
        <w:rPr>
          <w:lang w:val="en-US"/>
        </w:rPr>
        <w:t>private void buttonExport_Click(object sender, EventArgs e)</w:t>
      </w:r>
    </w:p>
    <w:p w:rsidR="00F162E0" w:rsidRPr="0034630B" w:rsidRDefault="00F162E0" w:rsidP="00F162E0">
      <w:pPr>
        <w:pStyle w:val="a4"/>
        <w:rPr>
          <w:lang w:val="en-US"/>
        </w:rPr>
      </w:pPr>
      <w:r w:rsidRPr="00940151">
        <w:rPr>
          <w:lang w:val="en-US"/>
        </w:rPr>
        <w:t xml:space="preserve">        </w:t>
      </w: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Application ExcelApp = new Excel.Application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book ExcelWorkBook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sheet ExcelWorkSheet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Book = ExcelApp.Workbooks.Add(System.Reflection.Missing.Value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Sheet = (Excel.Worksheet)ExcelWorkBook.Worksheets.get_Item(1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for (int i = 0; i &lt; dataGridView1.Rows.Count; i++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for (int j = 0; j &lt; dataGridView1.ColumnCount; j++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ExcelApp.Cells[1, j + 1] = dataGridView1.Columns[j].HeaderText.ToString();</w:t>
      </w:r>
    </w:p>
    <w:p w:rsidR="00F162E0" w:rsidRPr="008C4845" w:rsidRDefault="00F162E0" w:rsidP="00F162E0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    ExcelApp.Cells[i + </w:t>
      </w:r>
      <w:r>
        <w:rPr>
          <w:lang w:val="en-US"/>
        </w:rPr>
        <w:t>2</w:t>
      </w:r>
      <w:r w:rsidRPr="008C4845">
        <w:rPr>
          <w:lang w:val="en-US"/>
        </w:rPr>
        <w:t>, j + 1] = dataGridView1.Rows[i].Cells[j].Val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</w:t>
      </w:r>
      <w:r w:rsidRPr="0034630B">
        <w:rPr>
          <w:lang w:val="en-US"/>
        </w:rPr>
        <w:t>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Visible = tr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UserControl = tr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Rows.AutoFit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Columns.AutoFit();</w:t>
      </w:r>
    </w:p>
    <w:p w:rsidR="00F162E0" w:rsidRDefault="00F162E0" w:rsidP="00F162E0">
      <w:pPr>
        <w:pStyle w:val="a4"/>
      </w:pPr>
      <w:r w:rsidRPr="0034630B">
        <w:rPr>
          <w:lang w:val="en-US"/>
        </w:rPr>
        <w:t xml:space="preserve">        </w:t>
      </w:r>
      <w:r w:rsidRPr="00940151">
        <w:t>}</w:t>
      </w:r>
    </w:p>
    <w:p w:rsidR="00F162E0" w:rsidRPr="00F162E0" w:rsidRDefault="00F162E0" w:rsidP="00F162E0">
      <w:pPr>
        <w:pStyle w:val="a4"/>
      </w:pPr>
    </w:p>
    <w:p w:rsidR="00F162E0" w:rsidRDefault="00F162E0" w:rsidP="00F162E0">
      <w:pPr>
        <w:pStyle w:val="ad"/>
      </w:pPr>
      <w:r>
        <w:t>Программный код реакции на ошибку при авторизации:</w:t>
      </w:r>
    </w:p>
    <w:p w:rsidR="00F162E0" w:rsidRDefault="00F162E0" w:rsidP="00F162E0">
      <w:pPr>
        <w:pStyle w:val="ad"/>
      </w:pPr>
    </w:p>
    <w:p w:rsidR="00F162E0" w:rsidRPr="007849A6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if (loginInput.Text != "" &amp;&amp; passwordInput.Text != </w:t>
      </w:r>
      <w:r w:rsidRPr="007849A6">
        <w:rPr>
          <w:lang w:val="en-US"/>
        </w:rPr>
        <w:t>"")</w:t>
      </w:r>
    </w:p>
    <w:p w:rsidR="00F162E0" w:rsidRPr="0034630B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bool userExists = checkPassword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if (userExists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loginInput.Text = ""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passwordInput.Text = ""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this.Hide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 mainForm = new Main(name, role, this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Form.Show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else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essageBox.Show("</w:t>
      </w:r>
      <w:r w:rsidRPr="008C4845">
        <w:t>Вы</w:t>
      </w:r>
      <w:r w:rsidRPr="0034630B">
        <w:rPr>
          <w:lang w:val="en-US"/>
        </w:rPr>
        <w:t xml:space="preserve"> </w:t>
      </w:r>
      <w:r w:rsidRPr="008C4845">
        <w:t>ввели</w:t>
      </w:r>
      <w:r w:rsidRPr="0034630B">
        <w:rPr>
          <w:lang w:val="en-US"/>
        </w:rPr>
        <w:t xml:space="preserve"> </w:t>
      </w:r>
      <w:r w:rsidRPr="008C4845">
        <w:t>неверные</w:t>
      </w:r>
      <w:r w:rsidRPr="0034630B">
        <w:rPr>
          <w:lang w:val="en-US"/>
        </w:rPr>
        <w:t xml:space="preserve"> </w:t>
      </w:r>
      <w:r w:rsidRPr="008C4845">
        <w:t>данные</w:t>
      </w:r>
      <w:r w:rsidRPr="0034630B">
        <w:rPr>
          <w:lang w:val="en-US"/>
        </w:rPr>
        <w:t>!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"</w:t>
      </w:r>
      <w:r w:rsidRPr="008C4845">
        <w:t>Ошибка</w:t>
      </w:r>
      <w:r w:rsidRPr="0034630B">
        <w:rPr>
          <w:lang w:val="en-US"/>
        </w:rPr>
        <w:t>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DefaultButton.Button1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Options.DefaultDesktopOnly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lse</w:t>
      </w:r>
    </w:p>
    <w:p w:rsidR="00F162E0" w:rsidRPr="00CD018E" w:rsidRDefault="00F162E0" w:rsidP="00F162E0">
      <w:pPr>
        <w:pStyle w:val="a4"/>
        <w:rPr>
          <w:lang w:val="en-US"/>
        </w:rPr>
      </w:pPr>
      <w:r w:rsidRPr="00CD018E">
        <w:rPr>
          <w:lang w:val="en-US"/>
        </w:rPr>
        <w:t xml:space="preserve">            {</w:t>
      </w:r>
    </w:p>
    <w:p w:rsidR="00F162E0" w:rsidRPr="008C4845" w:rsidRDefault="00F162E0" w:rsidP="00F162E0">
      <w:pPr>
        <w:pStyle w:val="a4"/>
      </w:pPr>
      <w:r w:rsidRPr="00CD018E">
        <w:rPr>
          <w:lang w:val="en-US"/>
        </w:rPr>
        <w:t xml:space="preserve">                </w:t>
      </w:r>
      <w:r w:rsidRPr="008C4845">
        <w:t>MessageBox.Show("Введите логин и пароль!",</w:t>
      </w:r>
    </w:p>
    <w:p w:rsidR="00F162E0" w:rsidRPr="0034630B" w:rsidRDefault="00F162E0" w:rsidP="00F162E0">
      <w:pPr>
        <w:pStyle w:val="a4"/>
        <w:rPr>
          <w:lang w:val="en-US"/>
        </w:rPr>
      </w:pPr>
      <w:r w:rsidRPr="008C4845"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F162E0" w:rsidRPr="007849A6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r w:rsidRPr="007849A6">
        <w:rPr>
          <w:lang w:val="en-US"/>
        </w:rPr>
        <w:t>MessageBoxDefaultButton.Button1,</w:t>
      </w:r>
    </w:p>
    <w:p w:rsidR="00F162E0" w:rsidRPr="007849A6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            MessageBoxOptions.DefaultDesktopOnly);</w:t>
      </w:r>
    </w:p>
    <w:p w:rsidR="00F162E0" w:rsidRPr="00F162E0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F162E0">
        <w:rPr>
          <w:lang w:val="en-US"/>
        </w:rPr>
        <w:t>}</w:t>
      </w:r>
    </w:p>
    <w:p w:rsidR="00F162E0" w:rsidRPr="00F162E0" w:rsidRDefault="00F162E0" w:rsidP="00F162E0">
      <w:pPr>
        <w:pStyle w:val="ad"/>
        <w:rPr>
          <w:lang w:val="en-US"/>
        </w:rPr>
      </w:pPr>
    </w:p>
    <w:p w:rsidR="00F162E0" w:rsidRPr="00F162E0" w:rsidRDefault="00F162E0" w:rsidP="00F162E0">
      <w:pPr>
        <w:pStyle w:val="ad"/>
        <w:rPr>
          <w:lang w:val="en-US"/>
        </w:rPr>
      </w:pPr>
      <w:r>
        <w:t>Программный</w:t>
      </w:r>
      <w:r w:rsidRPr="00F162E0">
        <w:rPr>
          <w:lang w:val="en-US"/>
        </w:rPr>
        <w:t xml:space="preserve"> </w:t>
      </w:r>
      <w:r>
        <w:t>код</w:t>
      </w:r>
      <w:r w:rsidRPr="00F162E0">
        <w:rPr>
          <w:lang w:val="en-US"/>
        </w:rPr>
        <w:t xml:space="preserve"> </w:t>
      </w:r>
      <w:r>
        <w:t>реакции</w:t>
      </w:r>
      <w:r w:rsidRPr="00F162E0">
        <w:rPr>
          <w:lang w:val="en-US"/>
        </w:rPr>
        <w:t xml:space="preserve"> </w:t>
      </w:r>
      <w:r>
        <w:t>на</w:t>
      </w:r>
      <w:r w:rsidRPr="00F162E0">
        <w:rPr>
          <w:lang w:val="en-US"/>
        </w:rPr>
        <w:t xml:space="preserve"> </w:t>
      </w:r>
      <w:r>
        <w:t>ошибку</w:t>
      </w:r>
      <w:r w:rsidRPr="00F162E0">
        <w:rPr>
          <w:lang w:val="en-US"/>
        </w:rPr>
        <w:t xml:space="preserve"> </w:t>
      </w:r>
      <w:r>
        <w:t>в</w:t>
      </w:r>
      <w:r w:rsidRPr="00F162E0">
        <w:rPr>
          <w:lang w:val="en-US"/>
        </w:rPr>
        <w:t xml:space="preserve"> </w:t>
      </w:r>
      <w:r>
        <w:t>типе</w:t>
      </w:r>
      <w:r w:rsidRPr="00F162E0">
        <w:rPr>
          <w:lang w:val="en-US"/>
        </w:rPr>
        <w:t xml:space="preserve"> </w:t>
      </w:r>
      <w:r>
        <w:t>данных</w:t>
      </w:r>
      <w:r w:rsidRPr="00F162E0">
        <w:rPr>
          <w:lang w:val="en-US"/>
        </w:rPr>
        <w:t>:</w:t>
      </w:r>
    </w:p>
    <w:p w:rsidR="00F162E0" w:rsidRPr="00F162E0" w:rsidRDefault="00F162E0" w:rsidP="00F162E0">
      <w:pPr>
        <w:pStyle w:val="ad"/>
        <w:rPr>
          <w:lang w:val="en-US"/>
        </w:rPr>
      </w:pP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lastRenderedPageBreak/>
        <w:t>try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F162E0" w:rsidRPr="00FB2C8B" w:rsidRDefault="00F162E0" w:rsidP="00F162E0">
      <w:pPr>
        <w:pStyle w:val="a4"/>
        <w:ind w:firstLine="708"/>
        <w:rPr>
          <w:lang w:val="en-US"/>
        </w:rPr>
      </w:pPr>
      <w:r w:rsidRPr="00FB2C8B">
        <w:rPr>
          <w:lang w:val="en-US"/>
        </w:rPr>
        <w:t>cmd.ExecuteNonQuery();</w:t>
      </w:r>
    </w:p>
    <w:p w:rsidR="00F162E0" w:rsidRPr="00FB2C8B" w:rsidRDefault="00F162E0" w:rsidP="00F162E0">
      <w:pPr>
        <w:pStyle w:val="a4"/>
        <w:ind w:firstLine="708"/>
        <w:rPr>
          <w:lang w:val="en-US"/>
        </w:rPr>
      </w:pPr>
      <w:r w:rsidRPr="00FB2C8B">
        <w:rPr>
          <w:lang w:val="en-US"/>
        </w:rPr>
        <w:t>MessageBox.Show("</w:t>
      </w:r>
      <w:r w:rsidRPr="00FB2C8B">
        <w:t>Строка</w:t>
      </w:r>
      <w:r w:rsidRPr="00FB2C8B">
        <w:rPr>
          <w:lang w:val="en-US"/>
        </w:rPr>
        <w:t xml:space="preserve"> </w:t>
      </w:r>
      <w:r w:rsidRPr="00FB2C8B">
        <w:t>добавлена</w:t>
      </w:r>
      <w:r w:rsidRPr="00FB2C8B">
        <w:rPr>
          <w:lang w:val="en-US"/>
        </w:rPr>
        <w:t>!", "Message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catch (Exception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ind w:firstLine="708"/>
        <w:rPr>
          <w:lang w:val="en-US"/>
        </w:rPr>
      </w:pPr>
      <w:r w:rsidRPr="0034630B">
        <w:rPr>
          <w:lang w:val="en-US"/>
        </w:rPr>
        <w:t>MessageBox.Show("</w:t>
      </w:r>
      <w:r w:rsidRPr="00FB2C8B">
        <w:t>Проверьте</w:t>
      </w:r>
      <w:r w:rsidRPr="0034630B">
        <w:rPr>
          <w:lang w:val="en-US"/>
        </w:rPr>
        <w:t xml:space="preserve"> </w:t>
      </w:r>
      <w:r w:rsidRPr="00FB2C8B">
        <w:t>введенные</w:t>
      </w:r>
      <w:r w:rsidRPr="0034630B">
        <w:rPr>
          <w:lang w:val="en-US"/>
        </w:rPr>
        <w:t xml:space="preserve"> </w:t>
      </w:r>
      <w:r w:rsidRPr="00FB2C8B">
        <w:t>данные</w:t>
      </w:r>
      <w:r w:rsidRPr="0034630B">
        <w:rPr>
          <w:lang w:val="en-US"/>
        </w:rPr>
        <w:t>", "</w:t>
      </w:r>
      <w:r w:rsidRPr="00FB2C8B">
        <w:t>Ошибка</w:t>
      </w:r>
      <w:r w:rsidRPr="0034630B">
        <w:rPr>
          <w:lang w:val="en-US"/>
        </w:rPr>
        <w:t>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162E0" w:rsidRPr="00F162E0" w:rsidRDefault="00F162E0" w:rsidP="002F687F">
      <w:pPr>
        <w:pStyle w:val="a4"/>
        <w:rPr>
          <w:lang w:val="en-US"/>
        </w:rPr>
      </w:pPr>
    </w:p>
    <w:p w:rsidR="00A53131" w:rsidRPr="00F162E0" w:rsidRDefault="00A53131" w:rsidP="002F687F">
      <w:pPr>
        <w:pStyle w:val="ad"/>
        <w:rPr>
          <w:lang w:val="en-US"/>
        </w:rPr>
      </w:pPr>
    </w:p>
    <w:sectPr w:rsidR="00A53131" w:rsidRPr="00F162E0" w:rsidSect="00B475CA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E0" w:rsidRDefault="00866AE0" w:rsidP="00BD78E8">
      <w:pPr>
        <w:spacing w:after="0" w:line="240" w:lineRule="auto"/>
      </w:pPr>
      <w:r>
        <w:separator/>
      </w:r>
    </w:p>
  </w:endnote>
  <w:endnote w:type="continuationSeparator" w:id="1">
    <w:p w:rsidR="00866AE0" w:rsidRDefault="00866AE0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898058"/>
      <w:docPartObj>
        <w:docPartGallery w:val="Page Numbers (Bottom of Page)"/>
        <w:docPartUnique/>
      </w:docPartObj>
    </w:sdtPr>
    <w:sdtContent>
      <w:p w:rsidR="004E7C24" w:rsidRPr="00B475CA" w:rsidRDefault="00046266">
        <w:pPr>
          <w:pStyle w:val="aa"/>
          <w:jc w:val="center"/>
          <w:rPr>
            <w:sz w:val="24"/>
            <w:szCs w:val="24"/>
          </w:rPr>
        </w:pPr>
        <w:r w:rsidRPr="00B475CA">
          <w:rPr>
            <w:sz w:val="24"/>
            <w:szCs w:val="24"/>
          </w:rPr>
          <w:fldChar w:fldCharType="begin"/>
        </w:r>
        <w:r w:rsidR="004E7C24" w:rsidRPr="00B475CA">
          <w:rPr>
            <w:sz w:val="24"/>
            <w:szCs w:val="24"/>
          </w:rPr>
          <w:instrText xml:space="preserve"> PAGE   \* MERGEFORMAT </w:instrText>
        </w:r>
        <w:r w:rsidRPr="00B475CA">
          <w:rPr>
            <w:sz w:val="24"/>
            <w:szCs w:val="24"/>
          </w:rPr>
          <w:fldChar w:fldCharType="separate"/>
        </w:r>
        <w:r w:rsidR="00CD018E">
          <w:rPr>
            <w:noProof/>
            <w:sz w:val="24"/>
            <w:szCs w:val="24"/>
          </w:rPr>
          <w:t>23</w:t>
        </w:r>
        <w:r w:rsidRPr="00B475CA">
          <w:rPr>
            <w:sz w:val="24"/>
            <w:szCs w:val="24"/>
          </w:rPr>
          <w:fldChar w:fldCharType="end"/>
        </w:r>
      </w:p>
    </w:sdtContent>
  </w:sdt>
  <w:p w:rsidR="004E7C24" w:rsidRDefault="004E7C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E0" w:rsidRDefault="00866AE0" w:rsidP="00BD78E8">
      <w:pPr>
        <w:spacing w:after="0" w:line="240" w:lineRule="auto"/>
      </w:pPr>
      <w:r>
        <w:separator/>
      </w:r>
    </w:p>
  </w:footnote>
  <w:footnote w:type="continuationSeparator" w:id="1">
    <w:p w:rsidR="00866AE0" w:rsidRDefault="00866AE0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78"/>
    <w:multiLevelType w:val="hybridMultilevel"/>
    <w:tmpl w:val="BC243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93722C"/>
    <w:multiLevelType w:val="hybridMultilevel"/>
    <w:tmpl w:val="8676D09E"/>
    <w:lvl w:ilvl="0" w:tplc="04190001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7376D6"/>
    <w:multiLevelType w:val="hybridMultilevel"/>
    <w:tmpl w:val="85A464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3C5401"/>
    <w:multiLevelType w:val="hybridMultilevel"/>
    <w:tmpl w:val="07D24B02"/>
    <w:lvl w:ilvl="0" w:tplc="272048DE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F64106"/>
    <w:multiLevelType w:val="hybridMultilevel"/>
    <w:tmpl w:val="FB18585C"/>
    <w:lvl w:ilvl="0" w:tplc="D4FEB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381C40"/>
    <w:multiLevelType w:val="hybridMultilevel"/>
    <w:tmpl w:val="E10C2078"/>
    <w:lvl w:ilvl="0" w:tplc="B0A67B38">
      <w:start w:val="1"/>
      <w:numFmt w:val="decimal"/>
      <w:lvlText w:val="%1."/>
      <w:lvlJc w:val="left"/>
      <w:pPr>
        <w:ind w:left="1287" w:hanging="360"/>
      </w:pPr>
    </w:lvl>
    <w:lvl w:ilvl="1" w:tplc="9B188C9A" w:tentative="1">
      <w:start w:val="1"/>
      <w:numFmt w:val="lowerLetter"/>
      <w:lvlText w:val="%2."/>
      <w:lvlJc w:val="left"/>
      <w:pPr>
        <w:ind w:left="2007" w:hanging="360"/>
      </w:pPr>
    </w:lvl>
    <w:lvl w:ilvl="2" w:tplc="7BDE5560" w:tentative="1">
      <w:start w:val="1"/>
      <w:numFmt w:val="lowerRoman"/>
      <w:lvlText w:val="%3."/>
      <w:lvlJc w:val="right"/>
      <w:pPr>
        <w:ind w:left="2727" w:hanging="180"/>
      </w:pPr>
    </w:lvl>
    <w:lvl w:ilvl="3" w:tplc="AF84C6CC" w:tentative="1">
      <w:start w:val="1"/>
      <w:numFmt w:val="decimal"/>
      <w:lvlText w:val="%4."/>
      <w:lvlJc w:val="left"/>
      <w:pPr>
        <w:ind w:left="3447" w:hanging="360"/>
      </w:pPr>
    </w:lvl>
    <w:lvl w:ilvl="4" w:tplc="05749F96" w:tentative="1">
      <w:start w:val="1"/>
      <w:numFmt w:val="lowerLetter"/>
      <w:lvlText w:val="%5."/>
      <w:lvlJc w:val="left"/>
      <w:pPr>
        <w:ind w:left="4167" w:hanging="360"/>
      </w:pPr>
    </w:lvl>
    <w:lvl w:ilvl="5" w:tplc="D316847A" w:tentative="1">
      <w:start w:val="1"/>
      <w:numFmt w:val="lowerRoman"/>
      <w:lvlText w:val="%6."/>
      <w:lvlJc w:val="right"/>
      <w:pPr>
        <w:ind w:left="4887" w:hanging="180"/>
      </w:pPr>
    </w:lvl>
    <w:lvl w:ilvl="6" w:tplc="CD0866E6" w:tentative="1">
      <w:start w:val="1"/>
      <w:numFmt w:val="decimal"/>
      <w:lvlText w:val="%7."/>
      <w:lvlJc w:val="left"/>
      <w:pPr>
        <w:ind w:left="5607" w:hanging="360"/>
      </w:pPr>
    </w:lvl>
    <w:lvl w:ilvl="7" w:tplc="F776367E" w:tentative="1">
      <w:start w:val="1"/>
      <w:numFmt w:val="lowerLetter"/>
      <w:lvlText w:val="%8."/>
      <w:lvlJc w:val="left"/>
      <w:pPr>
        <w:ind w:left="6327" w:hanging="360"/>
      </w:pPr>
    </w:lvl>
    <w:lvl w:ilvl="8" w:tplc="EE12BC6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4634E9"/>
    <w:multiLevelType w:val="hybridMultilevel"/>
    <w:tmpl w:val="025823DA"/>
    <w:lvl w:ilvl="0" w:tplc="4B62670C">
      <w:start w:val="1"/>
      <w:numFmt w:val="decimal"/>
      <w:lvlText w:val="%1."/>
      <w:lvlJc w:val="left"/>
      <w:pPr>
        <w:ind w:left="1287" w:hanging="360"/>
      </w:pPr>
    </w:lvl>
    <w:lvl w:ilvl="1" w:tplc="B5200D68" w:tentative="1">
      <w:start w:val="1"/>
      <w:numFmt w:val="lowerLetter"/>
      <w:lvlText w:val="%2."/>
      <w:lvlJc w:val="left"/>
      <w:pPr>
        <w:ind w:left="2007" w:hanging="360"/>
      </w:pPr>
    </w:lvl>
    <w:lvl w:ilvl="2" w:tplc="B50AF2A4" w:tentative="1">
      <w:start w:val="1"/>
      <w:numFmt w:val="lowerRoman"/>
      <w:lvlText w:val="%3."/>
      <w:lvlJc w:val="right"/>
      <w:pPr>
        <w:ind w:left="2727" w:hanging="180"/>
      </w:pPr>
    </w:lvl>
    <w:lvl w:ilvl="3" w:tplc="3D068772" w:tentative="1">
      <w:start w:val="1"/>
      <w:numFmt w:val="decimal"/>
      <w:lvlText w:val="%4."/>
      <w:lvlJc w:val="left"/>
      <w:pPr>
        <w:ind w:left="3447" w:hanging="360"/>
      </w:pPr>
    </w:lvl>
    <w:lvl w:ilvl="4" w:tplc="99CCA1DE" w:tentative="1">
      <w:start w:val="1"/>
      <w:numFmt w:val="lowerLetter"/>
      <w:lvlText w:val="%5."/>
      <w:lvlJc w:val="left"/>
      <w:pPr>
        <w:ind w:left="4167" w:hanging="360"/>
      </w:pPr>
    </w:lvl>
    <w:lvl w:ilvl="5" w:tplc="2B48BE76" w:tentative="1">
      <w:start w:val="1"/>
      <w:numFmt w:val="lowerRoman"/>
      <w:lvlText w:val="%6."/>
      <w:lvlJc w:val="right"/>
      <w:pPr>
        <w:ind w:left="4887" w:hanging="180"/>
      </w:pPr>
    </w:lvl>
    <w:lvl w:ilvl="6" w:tplc="2DC64D0A" w:tentative="1">
      <w:start w:val="1"/>
      <w:numFmt w:val="decimal"/>
      <w:lvlText w:val="%7."/>
      <w:lvlJc w:val="left"/>
      <w:pPr>
        <w:ind w:left="5607" w:hanging="360"/>
      </w:pPr>
    </w:lvl>
    <w:lvl w:ilvl="7" w:tplc="DC821CFA" w:tentative="1">
      <w:start w:val="1"/>
      <w:numFmt w:val="lowerLetter"/>
      <w:lvlText w:val="%8."/>
      <w:lvlJc w:val="left"/>
      <w:pPr>
        <w:ind w:left="6327" w:hanging="360"/>
      </w:pPr>
    </w:lvl>
    <w:lvl w:ilvl="8" w:tplc="ECD8BA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11229A1"/>
    <w:multiLevelType w:val="hybridMultilevel"/>
    <w:tmpl w:val="76700EF0"/>
    <w:lvl w:ilvl="0" w:tplc="461C1D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635473B"/>
    <w:multiLevelType w:val="hybridMultilevel"/>
    <w:tmpl w:val="B958110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4E327A"/>
    <w:multiLevelType w:val="hybridMultilevel"/>
    <w:tmpl w:val="60DC4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713A0F"/>
    <w:multiLevelType w:val="hybridMultilevel"/>
    <w:tmpl w:val="1B365A38"/>
    <w:lvl w:ilvl="0" w:tplc="D1B6E7C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19"/>
    <w:rsid w:val="00031E23"/>
    <w:rsid w:val="00046266"/>
    <w:rsid w:val="00063066"/>
    <w:rsid w:val="00065559"/>
    <w:rsid w:val="00066F4D"/>
    <w:rsid w:val="00076295"/>
    <w:rsid w:val="00085B4E"/>
    <w:rsid w:val="000B50B2"/>
    <w:rsid w:val="000B537E"/>
    <w:rsid w:val="000D230D"/>
    <w:rsid w:val="00100188"/>
    <w:rsid w:val="001205E1"/>
    <w:rsid w:val="00136DEF"/>
    <w:rsid w:val="0016124E"/>
    <w:rsid w:val="00165EAD"/>
    <w:rsid w:val="0018233E"/>
    <w:rsid w:val="00191FF0"/>
    <w:rsid w:val="001B232E"/>
    <w:rsid w:val="001B43F9"/>
    <w:rsid w:val="00200F00"/>
    <w:rsid w:val="00202046"/>
    <w:rsid w:val="002133D4"/>
    <w:rsid w:val="002277F2"/>
    <w:rsid w:val="00230581"/>
    <w:rsid w:val="00244210"/>
    <w:rsid w:val="00255AB4"/>
    <w:rsid w:val="00265C93"/>
    <w:rsid w:val="00286A9B"/>
    <w:rsid w:val="00291B83"/>
    <w:rsid w:val="002C17E4"/>
    <w:rsid w:val="002F0132"/>
    <w:rsid w:val="002F687F"/>
    <w:rsid w:val="0030773C"/>
    <w:rsid w:val="0032706D"/>
    <w:rsid w:val="00333CD0"/>
    <w:rsid w:val="00377443"/>
    <w:rsid w:val="003A6A2C"/>
    <w:rsid w:val="003B32DD"/>
    <w:rsid w:val="003D2548"/>
    <w:rsid w:val="003E1958"/>
    <w:rsid w:val="003F49F8"/>
    <w:rsid w:val="003F6614"/>
    <w:rsid w:val="00401992"/>
    <w:rsid w:val="00415382"/>
    <w:rsid w:val="004242A4"/>
    <w:rsid w:val="004270C2"/>
    <w:rsid w:val="00432C23"/>
    <w:rsid w:val="00443577"/>
    <w:rsid w:val="00447462"/>
    <w:rsid w:val="00450312"/>
    <w:rsid w:val="00466068"/>
    <w:rsid w:val="00480FDC"/>
    <w:rsid w:val="00485DA0"/>
    <w:rsid w:val="004B23F8"/>
    <w:rsid w:val="004B7628"/>
    <w:rsid w:val="004C4640"/>
    <w:rsid w:val="004D1CE5"/>
    <w:rsid w:val="004E09BD"/>
    <w:rsid w:val="004E7C24"/>
    <w:rsid w:val="00537F5F"/>
    <w:rsid w:val="005467E3"/>
    <w:rsid w:val="00547922"/>
    <w:rsid w:val="00594C17"/>
    <w:rsid w:val="005C0A76"/>
    <w:rsid w:val="005C547F"/>
    <w:rsid w:val="005D0749"/>
    <w:rsid w:val="00616E4D"/>
    <w:rsid w:val="00621131"/>
    <w:rsid w:val="00625289"/>
    <w:rsid w:val="00626129"/>
    <w:rsid w:val="00631C26"/>
    <w:rsid w:val="00663E43"/>
    <w:rsid w:val="0066403A"/>
    <w:rsid w:val="006765A8"/>
    <w:rsid w:val="00690BDE"/>
    <w:rsid w:val="006E5148"/>
    <w:rsid w:val="006F38FA"/>
    <w:rsid w:val="00767C42"/>
    <w:rsid w:val="007849A6"/>
    <w:rsid w:val="007961D2"/>
    <w:rsid w:val="007C65E2"/>
    <w:rsid w:val="007E2029"/>
    <w:rsid w:val="00841EA3"/>
    <w:rsid w:val="00842BA5"/>
    <w:rsid w:val="00866AE0"/>
    <w:rsid w:val="008676D2"/>
    <w:rsid w:val="008B2C0B"/>
    <w:rsid w:val="008B792D"/>
    <w:rsid w:val="008C04A9"/>
    <w:rsid w:val="008C4845"/>
    <w:rsid w:val="008C5EBC"/>
    <w:rsid w:val="008C6188"/>
    <w:rsid w:val="008D4F45"/>
    <w:rsid w:val="008D622E"/>
    <w:rsid w:val="008F037D"/>
    <w:rsid w:val="008F6635"/>
    <w:rsid w:val="00903813"/>
    <w:rsid w:val="00930A22"/>
    <w:rsid w:val="00940151"/>
    <w:rsid w:val="009432EA"/>
    <w:rsid w:val="009437C2"/>
    <w:rsid w:val="00955D19"/>
    <w:rsid w:val="0096388E"/>
    <w:rsid w:val="00967DD9"/>
    <w:rsid w:val="00975A5F"/>
    <w:rsid w:val="00987BE4"/>
    <w:rsid w:val="009D6713"/>
    <w:rsid w:val="009F6881"/>
    <w:rsid w:val="00A20BCD"/>
    <w:rsid w:val="00A25D89"/>
    <w:rsid w:val="00A26FBA"/>
    <w:rsid w:val="00A52C5A"/>
    <w:rsid w:val="00A53131"/>
    <w:rsid w:val="00A86D23"/>
    <w:rsid w:val="00AC036A"/>
    <w:rsid w:val="00AC69BC"/>
    <w:rsid w:val="00B00FBF"/>
    <w:rsid w:val="00B178E0"/>
    <w:rsid w:val="00B200AC"/>
    <w:rsid w:val="00B46CFC"/>
    <w:rsid w:val="00B475CA"/>
    <w:rsid w:val="00B649A7"/>
    <w:rsid w:val="00BA05DE"/>
    <w:rsid w:val="00BA564B"/>
    <w:rsid w:val="00BC2EE2"/>
    <w:rsid w:val="00BD78E8"/>
    <w:rsid w:val="00BF13D7"/>
    <w:rsid w:val="00C11E64"/>
    <w:rsid w:val="00C2786E"/>
    <w:rsid w:val="00C5611C"/>
    <w:rsid w:val="00C8108F"/>
    <w:rsid w:val="00CA3311"/>
    <w:rsid w:val="00CB04F9"/>
    <w:rsid w:val="00CC0FF7"/>
    <w:rsid w:val="00CC390C"/>
    <w:rsid w:val="00CC59DC"/>
    <w:rsid w:val="00CD018E"/>
    <w:rsid w:val="00CD2DE5"/>
    <w:rsid w:val="00D035A8"/>
    <w:rsid w:val="00D11024"/>
    <w:rsid w:val="00D11FCD"/>
    <w:rsid w:val="00D21746"/>
    <w:rsid w:val="00D27B99"/>
    <w:rsid w:val="00D51A2D"/>
    <w:rsid w:val="00D56CB5"/>
    <w:rsid w:val="00D669FE"/>
    <w:rsid w:val="00D84760"/>
    <w:rsid w:val="00E26C74"/>
    <w:rsid w:val="00E56B59"/>
    <w:rsid w:val="00E75D69"/>
    <w:rsid w:val="00E76D58"/>
    <w:rsid w:val="00E85F71"/>
    <w:rsid w:val="00E95FB2"/>
    <w:rsid w:val="00EA116C"/>
    <w:rsid w:val="00EE4D1A"/>
    <w:rsid w:val="00F05CA9"/>
    <w:rsid w:val="00F128B6"/>
    <w:rsid w:val="00F162E0"/>
    <w:rsid w:val="00F347BF"/>
    <w:rsid w:val="00F5623C"/>
    <w:rsid w:val="00F71071"/>
    <w:rsid w:val="00F90C6A"/>
    <w:rsid w:val="00FB2C8B"/>
    <w:rsid w:val="00FC05F0"/>
    <w:rsid w:val="00FC61D6"/>
    <w:rsid w:val="00FD2B03"/>
    <w:rsid w:val="00FD3408"/>
    <w:rsid w:val="00FE0D19"/>
    <w:rsid w:val="00FE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669FE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A6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5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53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53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53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53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53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53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3A6A2C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D669F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D78E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78E8"/>
    <w:rPr>
      <w:rFonts w:ascii="Times New Roman" w:hAnsi="Times New Roman"/>
      <w:sz w:val="28"/>
    </w:rPr>
  </w:style>
  <w:style w:type="paragraph" w:customStyle="1" w:styleId="11">
    <w:name w:val="Рачев. Заголовок 1"/>
    <w:basedOn w:val="1"/>
    <w:next w:val="a0"/>
    <w:qFormat/>
    <w:rsid w:val="003A6A2C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3A6A2C"/>
    <w:pPr>
      <w:spacing w:before="0" w:line="240" w:lineRule="auto"/>
      <w:jc w:val="center"/>
    </w:pPr>
    <w:rPr>
      <w:rFonts w:ascii="Times New Roman" w:hAnsi="Times New Roman"/>
      <w:bCs w:val="0"/>
      <w:i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A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Рачев. Подписи"/>
    <w:basedOn w:val="a0"/>
    <w:next w:val="a0"/>
    <w:qFormat/>
    <w:rsid w:val="003A6A2C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3A6A2C"/>
    <w:pPr>
      <w:numPr>
        <w:numId w:val="2"/>
      </w:numPr>
    </w:pPr>
  </w:style>
  <w:style w:type="paragraph" w:customStyle="1" w:styleId="ad">
    <w:name w:val="Рачев. Текст"/>
    <w:basedOn w:val="a0"/>
    <w:qFormat/>
    <w:rsid w:val="00076295"/>
    <w:pPr>
      <w:spacing w:after="0" w:line="240" w:lineRule="auto"/>
      <w:ind w:firstLine="567"/>
      <w:jc w:val="both"/>
    </w:pPr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4153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153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153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153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153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e">
    <w:name w:val="Table Grid"/>
    <w:basedOn w:val="a2"/>
    <w:uiPriority w:val="39"/>
    <w:rsid w:val="00415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B475CA"/>
    <w:pPr>
      <w:spacing w:after="100"/>
    </w:pPr>
  </w:style>
  <w:style w:type="character" w:styleId="af">
    <w:name w:val="Hyperlink"/>
    <w:basedOn w:val="a1"/>
    <w:uiPriority w:val="99"/>
    <w:unhideWhenUsed/>
    <w:rsid w:val="00B475CA"/>
    <w:rPr>
      <w:color w:val="0000FF" w:themeColor="hyperlink"/>
      <w:u w:val="single"/>
    </w:rPr>
  </w:style>
  <w:style w:type="paragraph" w:styleId="af0">
    <w:name w:val="Normal (Web)"/>
    <w:basedOn w:val="a0"/>
    <w:uiPriority w:val="99"/>
    <w:semiHidden/>
    <w:unhideWhenUsed/>
    <w:rsid w:val="00F162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F5623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F5623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5623C"/>
    <w:pPr>
      <w:spacing w:after="100"/>
      <w:ind w:left="560"/>
    </w:pPr>
  </w:style>
  <w:style w:type="character" w:customStyle="1" w:styleId="help1">
    <w:name w:val="help1"/>
    <w:basedOn w:val="a1"/>
    <w:rsid w:val="002C17E4"/>
  </w:style>
  <w:style w:type="paragraph" w:customStyle="1" w:styleId="bigtext">
    <w:name w:val="bigtext"/>
    <w:basedOn w:val="a0"/>
    <w:rsid w:val="002C17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AA5C-19AE-41F8-B9CB-A804FC7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6227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61</cp:revision>
  <dcterms:created xsi:type="dcterms:W3CDTF">2023-02-07T08:47:00Z</dcterms:created>
  <dcterms:modified xsi:type="dcterms:W3CDTF">2023-04-19T08:23:00Z</dcterms:modified>
</cp:coreProperties>
</file>